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95" w:type="dxa"/>
        <w:tblInd w:w="10" w:type="dxa"/>
        <w:tblLook w:val="04A0" w:firstRow="1" w:lastRow="0" w:firstColumn="1" w:lastColumn="0" w:noHBand="0" w:noVBand="1"/>
      </w:tblPr>
      <w:tblGrid>
        <w:gridCol w:w="632"/>
        <w:gridCol w:w="2360"/>
        <w:gridCol w:w="1335"/>
        <w:gridCol w:w="1300"/>
        <w:gridCol w:w="1235"/>
        <w:gridCol w:w="1985"/>
        <w:gridCol w:w="2578"/>
        <w:gridCol w:w="1559"/>
        <w:gridCol w:w="2011"/>
      </w:tblGrid>
      <w:tr w:rsidR="00EA38FC" w:rsidRPr="00CE7EFC" w:rsidTr="00D90193">
        <w:trPr>
          <w:trHeight w:val="690"/>
        </w:trPr>
        <w:tc>
          <w:tcPr>
            <w:tcW w:w="14995" w:type="dxa"/>
            <w:gridSpan w:val="9"/>
            <w:tcBorders>
              <w:bottom w:val="single" w:sz="4" w:space="0" w:color="auto"/>
            </w:tcBorders>
            <w:shd w:val="clear" w:color="auto" w:fill="auto"/>
            <w:noWrap/>
            <w:vAlign w:val="center"/>
            <w:hideMark/>
          </w:tcPr>
          <w:p w:rsidR="00EA38FC" w:rsidRPr="00EA38FC" w:rsidRDefault="00EA38FC" w:rsidP="00CE7EFC">
            <w:pPr>
              <w:spacing w:after="0" w:line="240" w:lineRule="auto"/>
              <w:jc w:val="center"/>
              <w:rPr>
                <w:rFonts w:ascii="Times New Roman" w:eastAsia="Times New Roman" w:hAnsi="Times New Roman" w:cs="Times New Roman"/>
                <w:b/>
                <w:bCs/>
                <w:sz w:val="28"/>
                <w:szCs w:val="28"/>
              </w:rPr>
            </w:pPr>
            <w:r w:rsidRPr="00EA38FC">
              <w:rPr>
                <w:rFonts w:ascii="Times New Roman" w:eastAsia="Times New Roman" w:hAnsi="Times New Roman" w:cs="Times New Roman"/>
                <w:b/>
                <w:bCs/>
                <w:sz w:val="28"/>
                <w:szCs w:val="28"/>
              </w:rPr>
              <w:t>PHỤ LỤC 4</w:t>
            </w:r>
          </w:p>
          <w:p w:rsidR="00EA38FC" w:rsidRDefault="00EA38FC" w:rsidP="00CE7EFC">
            <w:pPr>
              <w:spacing w:after="0" w:line="240" w:lineRule="auto"/>
              <w:jc w:val="center"/>
              <w:rPr>
                <w:rFonts w:ascii="Times New Roman" w:eastAsia="Times New Roman" w:hAnsi="Times New Roman" w:cs="Times New Roman"/>
                <w:i/>
                <w:iCs/>
                <w:sz w:val="28"/>
                <w:szCs w:val="28"/>
              </w:rPr>
            </w:pPr>
            <w:r w:rsidRPr="00EA38FC">
              <w:rPr>
                <w:rFonts w:ascii="Times New Roman" w:eastAsia="Times New Roman" w:hAnsi="Times New Roman" w:cs="Times New Roman"/>
                <w:b/>
                <w:bCs/>
                <w:sz w:val="28"/>
                <w:szCs w:val="28"/>
              </w:rPr>
              <w:t>PHÂN CÔNG NHIỆM VỤ CỤ THỂ CỦA BAN QUẢN LÝ DỰ ÁN ĐẦU TƯ, XÂY DỰNG TỈNH ĐỐI VỚI CÁC DỰ ÁN DO BAN LÀM CHỦ ĐẦU TƯ</w:t>
            </w:r>
            <w:r w:rsidRPr="00EA38FC">
              <w:rPr>
                <w:rFonts w:ascii="Times New Roman" w:eastAsia="Times New Roman" w:hAnsi="Times New Roman" w:cs="Times New Roman"/>
                <w:b/>
                <w:bCs/>
                <w:sz w:val="28"/>
                <w:szCs w:val="28"/>
              </w:rPr>
              <w:br/>
            </w:r>
            <w:r w:rsidRPr="00EA38FC">
              <w:rPr>
                <w:rFonts w:ascii="Times New Roman" w:eastAsia="Times New Roman" w:hAnsi="Times New Roman" w:cs="Times New Roman"/>
                <w:i/>
                <w:iCs/>
                <w:sz w:val="28"/>
                <w:szCs w:val="28"/>
              </w:rPr>
              <w:t>(Ban hà</w:t>
            </w:r>
            <w:r w:rsidR="003B2C4E">
              <w:rPr>
                <w:rFonts w:ascii="Times New Roman" w:eastAsia="Times New Roman" w:hAnsi="Times New Roman" w:cs="Times New Roman"/>
                <w:i/>
                <w:iCs/>
                <w:sz w:val="28"/>
                <w:szCs w:val="28"/>
              </w:rPr>
              <w:t>nh kèm theo Quyết định số 322</w:t>
            </w:r>
            <w:r w:rsidRPr="00EA38FC">
              <w:rPr>
                <w:rFonts w:ascii="Times New Roman" w:eastAsia="Times New Roman" w:hAnsi="Times New Roman" w:cs="Times New Roman"/>
                <w:i/>
                <w:iCs/>
                <w:sz w:val="28"/>
                <w:szCs w:val="28"/>
              </w:rPr>
              <w:t>/QĐ-UBND ngày</w:t>
            </w:r>
            <w:r w:rsidR="003B2C4E">
              <w:rPr>
                <w:rFonts w:ascii="Times New Roman" w:eastAsia="Times New Roman" w:hAnsi="Times New Roman" w:cs="Times New Roman"/>
                <w:i/>
                <w:iCs/>
                <w:sz w:val="28"/>
                <w:szCs w:val="28"/>
              </w:rPr>
              <w:t xml:space="preserve"> 26 </w:t>
            </w:r>
            <w:r w:rsidRPr="00EA38FC">
              <w:rPr>
                <w:rFonts w:ascii="Times New Roman" w:eastAsia="Times New Roman" w:hAnsi="Times New Roman" w:cs="Times New Roman"/>
                <w:i/>
                <w:iCs/>
                <w:sz w:val="28"/>
                <w:szCs w:val="28"/>
              </w:rPr>
              <w:t>tháng</w:t>
            </w:r>
            <w:r w:rsidR="003B2C4E">
              <w:rPr>
                <w:rFonts w:ascii="Times New Roman" w:eastAsia="Times New Roman" w:hAnsi="Times New Roman" w:cs="Times New Roman"/>
                <w:i/>
                <w:iCs/>
                <w:sz w:val="28"/>
                <w:szCs w:val="28"/>
              </w:rPr>
              <w:t xml:space="preserve"> 01</w:t>
            </w:r>
            <w:r w:rsidRPr="00EA38FC">
              <w:rPr>
                <w:rFonts w:ascii="Times New Roman" w:eastAsia="Times New Roman" w:hAnsi="Times New Roman" w:cs="Times New Roman"/>
                <w:i/>
                <w:iCs/>
                <w:sz w:val="28"/>
                <w:szCs w:val="28"/>
              </w:rPr>
              <w:t xml:space="preserve"> năm 2026 của UBND tỉnh Đồng Nai)</w:t>
            </w:r>
          </w:p>
          <w:p w:rsidR="00EA38FC" w:rsidRPr="00EA38FC" w:rsidRDefault="00EA38FC" w:rsidP="00CE7EFC">
            <w:pPr>
              <w:spacing w:after="0" w:line="240" w:lineRule="auto"/>
              <w:jc w:val="center"/>
              <w:rPr>
                <w:rFonts w:ascii="Times New Roman" w:eastAsia="Times New Roman" w:hAnsi="Times New Roman" w:cs="Times New Roman"/>
                <w:b/>
                <w:bCs/>
                <w:sz w:val="28"/>
                <w:szCs w:val="28"/>
              </w:rPr>
            </w:pPr>
          </w:p>
        </w:tc>
      </w:tr>
      <w:tr w:rsidR="00CE7EFC" w:rsidRPr="00CE7EFC" w:rsidTr="00D90193">
        <w:trPr>
          <w:trHeight w:val="2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STT</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 xml:space="preserve">Nội dung nhiệm vụ </w:t>
            </w:r>
          </w:p>
        </w:tc>
        <w:tc>
          <w:tcPr>
            <w:tcW w:w="84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Phòng, Ban, Đơn vị và cá nhân chủ trì thực hiệ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Thời gian hoàn thành nhiệm vụ</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Kết quả nhiệm vụ</w:t>
            </w:r>
          </w:p>
        </w:tc>
      </w:tr>
      <w:tr w:rsidR="00CE7EFC" w:rsidRPr="00CE7EFC" w:rsidTr="00D90193">
        <w:trPr>
          <w:trHeight w:val="2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rPr>
                <w:rFonts w:ascii="Times New Roman" w:eastAsia="Times New Roman" w:hAnsi="Times New Roman" w:cs="Times New Roman"/>
                <w:b/>
                <w:bCs/>
                <w:sz w:val="20"/>
                <w:szCs w:val="20"/>
              </w:rPr>
            </w:pPr>
          </w:p>
        </w:tc>
        <w:tc>
          <w:tcPr>
            <w:tcW w:w="2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rPr>
                <w:rFonts w:ascii="Times New Roman" w:eastAsia="Times New Roman" w:hAnsi="Times New Roman" w:cs="Times New Roman"/>
                <w:b/>
                <w:bCs/>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Cơ quan chủ trì thực hiệ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Lãnh đạo Ba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Phòng ban chủ trì</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Lãnh đạo phò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jc w:val="center"/>
              <w:rPr>
                <w:rFonts w:ascii="Times New Roman" w:eastAsia="Times New Roman" w:hAnsi="Times New Roman" w:cs="Times New Roman"/>
                <w:b/>
                <w:bCs/>
                <w:sz w:val="20"/>
                <w:szCs w:val="20"/>
              </w:rPr>
            </w:pPr>
            <w:r w:rsidRPr="00CE7EFC">
              <w:rPr>
                <w:rFonts w:ascii="Times New Roman" w:eastAsia="Times New Roman" w:hAnsi="Times New Roman" w:cs="Times New Roman"/>
                <w:b/>
                <w:bCs/>
                <w:sz w:val="20"/>
                <w:szCs w:val="20"/>
              </w:rPr>
              <w:t>Chuyên viên phụ trách</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rPr>
                <w:rFonts w:ascii="Times New Roman" w:eastAsia="Times New Roman" w:hAnsi="Times New Roman" w:cs="Times New Roman"/>
                <w:b/>
                <w:bCs/>
                <w:sz w:val="20"/>
                <w:szCs w:val="20"/>
              </w:rPr>
            </w:pPr>
          </w:p>
        </w:tc>
        <w:tc>
          <w:tcPr>
            <w:tcW w:w="2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20" w:after="20" w:line="240" w:lineRule="auto"/>
              <w:rPr>
                <w:rFonts w:ascii="Times New Roman" w:eastAsia="Times New Roman" w:hAnsi="Times New Roman" w:cs="Times New Roman"/>
                <w:b/>
                <w:bCs/>
                <w:sz w:val="20"/>
                <w:szCs w:val="20"/>
              </w:rPr>
            </w:pP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đường ven sông cái đoạn từ đường Hà Huy Giáp đến đường Trần Quốc Toản, thành phố Biên Hò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Lê Nguyễn Thu Tra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Đặng Đình Đạt - Tổ trưởng</w:t>
            </w:r>
            <w:r w:rsidRPr="00CE7EFC">
              <w:rPr>
                <w:rFonts w:ascii="Times New Roman" w:eastAsia="Times New Roman" w:hAnsi="Times New Roman" w:cs="Times New Roman"/>
                <w:sz w:val="20"/>
                <w:szCs w:val="20"/>
              </w:rPr>
              <w:br/>
              <w:t>- Nguyễn Đoàn Phương Nguyên</w:t>
            </w:r>
            <w:r w:rsidRPr="00CE7EFC">
              <w:rPr>
                <w:rFonts w:ascii="Times New Roman" w:eastAsia="Times New Roman" w:hAnsi="Times New Roman" w:cs="Times New Roman"/>
                <w:sz w:val="20"/>
                <w:szCs w:val="20"/>
              </w:rPr>
              <w:br/>
              <w:t>- Huỳnh Hữu Thế</w:t>
            </w:r>
            <w:r w:rsidRPr="00CE7EFC">
              <w:rPr>
                <w:rFonts w:ascii="Times New Roman" w:eastAsia="Times New Roman" w:hAnsi="Times New Roman" w:cs="Times New Roman"/>
                <w:sz w:val="20"/>
                <w:szCs w:val="20"/>
              </w:rPr>
              <w:br/>
              <w:t>- Nguyễn Như Hạnh</w:t>
            </w:r>
            <w:r w:rsidRPr="00CE7EFC">
              <w:rPr>
                <w:rFonts w:ascii="Times New Roman" w:eastAsia="Times New Roman" w:hAnsi="Times New Roman" w:cs="Times New Roman"/>
                <w:sz w:val="20"/>
                <w:szCs w:val="20"/>
              </w:rPr>
              <w:br/>
              <w:t>- Hoàng Văn Tài</w:t>
            </w:r>
            <w:r w:rsidRPr="00CE7EFC">
              <w:rPr>
                <w:rFonts w:ascii="Times New Roman" w:eastAsia="Times New Roman" w:hAnsi="Times New Roman" w:cs="Times New Roman"/>
                <w:sz w:val="20"/>
                <w:szCs w:val="20"/>
              </w:rPr>
              <w:br/>
              <w:t>- Mai Phú Hộ</w:t>
            </w:r>
            <w:r w:rsidRPr="00CE7EFC">
              <w:rPr>
                <w:rFonts w:ascii="Times New Roman" w:eastAsia="Times New Roman" w:hAnsi="Times New Roman" w:cs="Times New Roman"/>
                <w:sz w:val="20"/>
                <w:szCs w:val="20"/>
              </w:rPr>
              <w:br/>
              <w:t>- Nguyễn Xuân Lộ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Tuyến đường kết nối vào cảng Phước An đoạn từ nút giao với tuyến đường 319 đến nút nút giao với tuyến cao tốc Bến Lức -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Lê Nguyễn Thu Tra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Lê Anh</w:t>
            </w:r>
            <w:r w:rsidR="00D90193">
              <w:rPr>
                <w:rFonts w:ascii="Times New Roman" w:eastAsia="Times New Roman" w:hAnsi="Times New Roman" w:cs="Times New Roman"/>
                <w:sz w:val="20"/>
                <w:szCs w:val="20"/>
              </w:rPr>
              <w:t xml:space="preserve"> </w:t>
            </w:r>
            <w:r w:rsidRPr="00CE7EFC">
              <w:rPr>
                <w:rFonts w:ascii="Times New Roman" w:eastAsia="Times New Roman" w:hAnsi="Times New Roman" w:cs="Times New Roman"/>
                <w:sz w:val="20"/>
                <w:szCs w:val="20"/>
              </w:rPr>
              <w:t>-</w:t>
            </w:r>
            <w:r w:rsidR="00D90193">
              <w:rPr>
                <w:rFonts w:ascii="Times New Roman" w:eastAsia="Times New Roman" w:hAnsi="Times New Roman" w:cs="Times New Roman"/>
                <w:sz w:val="20"/>
                <w:szCs w:val="20"/>
              </w:rPr>
              <w:t xml:space="preserve"> </w:t>
            </w:r>
            <w:r w:rsidRPr="00CE7EFC">
              <w:rPr>
                <w:rFonts w:ascii="Times New Roman" w:eastAsia="Times New Roman" w:hAnsi="Times New Roman" w:cs="Times New Roman"/>
                <w:sz w:val="20"/>
                <w:szCs w:val="20"/>
              </w:rPr>
              <w:t>Tổ trưởng</w:t>
            </w:r>
            <w:r w:rsidRPr="00CE7EFC">
              <w:rPr>
                <w:rFonts w:ascii="Times New Roman" w:eastAsia="Times New Roman" w:hAnsi="Times New Roman" w:cs="Times New Roman"/>
                <w:sz w:val="20"/>
                <w:szCs w:val="20"/>
              </w:rPr>
              <w:br/>
              <w:t>- Nguyễn Đoàn Phương Nguyên</w:t>
            </w:r>
            <w:r w:rsidRPr="00CE7EFC">
              <w:rPr>
                <w:rFonts w:ascii="Times New Roman" w:eastAsia="Times New Roman" w:hAnsi="Times New Roman" w:cs="Times New Roman"/>
                <w:sz w:val="20"/>
                <w:szCs w:val="20"/>
              </w:rPr>
              <w:br/>
              <w:t>- Hoàng Văn Tài</w:t>
            </w:r>
            <w:r w:rsidRPr="00CE7EFC">
              <w:rPr>
                <w:rFonts w:ascii="Times New Roman" w:eastAsia="Times New Roman" w:hAnsi="Times New Roman" w:cs="Times New Roman"/>
                <w:sz w:val="20"/>
                <w:szCs w:val="20"/>
              </w:rPr>
              <w:br/>
              <w:t>- Huỳnh Hữu Thế</w:t>
            </w:r>
            <w:r w:rsidRPr="00CE7EFC">
              <w:rPr>
                <w:rFonts w:ascii="Times New Roman" w:eastAsia="Times New Roman" w:hAnsi="Times New Roman" w:cs="Times New Roman"/>
                <w:sz w:val="20"/>
                <w:szCs w:val="20"/>
              </w:rPr>
              <w:br/>
              <w:t>- Nguyễn Như Hạnh</w:t>
            </w:r>
            <w:r w:rsidRPr="00CE7EFC">
              <w:rPr>
                <w:rFonts w:ascii="Times New Roman" w:eastAsia="Times New Roman" w:hAnsi="Times New Roman" w:cs="Times New Roman"/>
                <w:sz w:val="20"/>
                <w:szCs w:val="20"/>
              </w:rPr>
              <w:br/>
              <w:t>- Nguyễn Xuân Lộ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Quý II/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 nghiệm thu đưa vào sử dụng</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Nâng cấp mở rộng đường ĐT.769, huyện Thống Nhất và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Lê Nguyễn Thu Tra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Đặng Đình Đạt - Tổ trưởng</w:t>
            </w:r>
            <w:r w:rsidRPr="00CE7EFC">
              <w:rPr>
                <w:rFonts w:ascii="Times New Roman" w:eastAsia="Times New Roman" w:hAnsi="Times New Roman" w:cs="Times New Roman"/>
                <w:sz w:val="20"/>
                <w:szCs w:val="20"/>
              </w:rPr>
              <w:br/>
              <w:t>- Hoàng Văn Tài</w:t>
            </w:r>
            <w:r w:rsidRPr="00CE7EFC">
              <w:rPr>
                <w:rFonts w:ascii="Times New Roman" w:eastAsia="Times New Roman" w:hAnsi="Times New Roman" w:cs="Times New Roman"/>
                <w:sz w:val="20"/>
                <w:szCs w:val="20"/>
              </w:rPr>
              <w:br/>
              <w:t>- Huỳnh Hữu Thế</w:t>
            </w:r>
            <w:r w:rsidRPr="00CE7EFC">
              <w:rPr>
                <w:rFonts w:ascii="Times New Roman" w:eastAsia="Times New Roman" w:hAnsi="Times New Roman" w:cs="Times New Roman"/>
                <w:sz w:val="20"/>
                <w:szCs w:val="20"/>
              </w:rPr>
              <w:br/>
              <w:t>- Nguyễn Như Hạnh</w:t>
            </w:r>
            <w:r w:rsidRPr="00CE7EFC">
              <w:rPr>
                <w:rFonts w:ascii="Times New Roman" w:eastAsia="Times New Roman" w:hAnsi="Times New Roman" w:cs="Times New Roman"/>
                <w:sz w:val="20"/>
                <w:szCs w:val="20"/>
              </w:rPr>
              <w:br/>
              <w:t>- Nguyễn Đoàn Phương Nguyên</w:t>
            </w:r>
            <w:r w:rsidRPr="00CE7EFC">
              <w:rPr>
                <w:rFonts w:ascii="Times New Roman" w:eastAsia="Times New Roman" w:hAnsi="Times New Roman" w:cs="Times New Roman"/>
                <w:sz w:val="20"/>
                <w:szCs w:val="20"/>
              </w:rPr>
              <w:br/>
              <w:t>- Nguyễn Xuân Lộ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kiến Quý II-III/2026: Khở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Nâng cấp, mở rộng tuyến đường ĐT.773 (Long Thành - Cẩm Mỹ - Xuân Lộc), huyện Xuân Lộc, Cẩm Mỹ,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Lê Nguyễn Thu Tra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uỳnh Hữu Thế - Tổ trưởng</w:t>
            </w:r>
            <w:r w:rsidRPr="00CE7EFC">
              <w:rPr>
                <w:rFonts w:ascii="Times New Roman" w:eastAsia="Times New Roman" w:hAnsi="Times New Roman" w:cs="Times New Roman"/>
                <w:sz w:val="20"/>
                <w:szCs w:val="20"/>
              </w:rPr>
              <w:br/>
              <w:t>- Nguyễn Đoàn Phương Nguyên</w:t>
            </w:r>
            <w:r w:rsidRPr="00CE7EFC">
              <w:rPr>
                <w:rFonts w:ascii="Times New Roman" w:eastAsia="Times New Roman" w:hAnsi="Times New Roman" w:cs="Times New Roman"/>
                <w:sz w:val="20"/>
                <w:szCs w:val="20"/>
              </w:rPr>
              <w:br/>
              <w:t>- Hoàng Văn Tài</w:t>
            </w:r>
            <w:r w:rsidRPr="00CE7EFC">
              <w:rPr>
                <w:rFonts w:ascii="Times New Roman" w:eastAsia="Times New Roman" w:hAnsi="Times New Roman" w:cs="Times New Roman"/>
                <w:sz w:val="20"/>
                <w:szCs w:val="20"/>
              </w:rPr>
              <w:br/>
              <w:t>- Mai Phú Hộ</w:t>
            </w:r>
            <w:r w:rsidRPr="00CE7EFC">
              <w:rPr>
                <w:rFonts w:ascii="Times New Roman" w:eastAsia="Times New Roman" w:hAnsi="Times New Roman" w:cs="Times New Roman"/>
                <w:sz w:val="20"/>
                <w:szCs w:val="20"/>
              </w:rPr>
              <w:br/>
              <w:t>- Bùi Thanh Hưng</w:t>
            </w:r>
            <w:r w:rsidRPr="00CE7EFC">
              <w:rPr>
                <w:rFonts w:ascii="Times New Roman" w:eastAsia="Times New Roman" w:hAnsi="Times New Roman" w:cs="Times New Roman"/>
                <w:sz w:val="20"/>
                <w:szCs w:val="20"/>
              </w:rPr>
              <w:br/>
              <w:t>- Nguyễn Xuân Lộ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D90193">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Dự kiến Quý II/2026: TKXD triển khai sau TKCS của dự án được phê duyệt.</w:t>
            </w:r>
            <w:r w:rsidRPr="00CE7EFC">
              <w:rPr>
                <w:rFonts w:ascii="Times New Roman" w:eastAsia="Times New Roman" w:hAnsi="Times New Roman" w:cs="Times New Roman"/>
                <w:sz w:val="20"/>
                <w:szCs w:val="20"/>
              </w:rPr>
              <w:br/>
              <w:t>- Dự kiến Quý III/2026: tổ chức lựa chọn nhà thầu xây lắp</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đ</w:t>
            </w:r>
            <w:r w:rsidR="00CE7EFC" w:rsidRPr="00CE7EFC">
              <w:rPr>
                <w:rFonts w:ascii="Times New Roman" w:eastAsia="Times New Roman" w:hAnsi="Times New Roman" w:cs="Times New Roman"/>
                <w:sz w:val="20"/>
                <w:szCs w:val="20"/>
              </w:rPr>
              <w:t>ầu tư xây dựng đường 25C đoạn từ đường Hùng</w:t>
            </w:r>
            <w:r>
              <w:rPr>
                <w:rFonts w:ascii="Times New Roman" w:eastAsia="Times New Roman" w:hAnsi="Times New Roman" w:cs="Times New Roman"/>
                <w:sz w:val="20"/>
                <w:szCs w:val="20"/>
              </w:rPr>
              <w:t xml:space="preserve"> Vương (Hương lộ 19) đến đường liên c</w:t>
            </w:r>
            <w:r w:rsidR="00CE7EFC" w:rsidRPr="00CE7EFC">
              <w:rPr>
                <w:rFonts w:ascii="Times New Roman" w:eastAsia="Times New Roman" w:hAnsi="Times New Roman" w:cs="Times New Roman"/>
                <w:sz w:val="20"/>
                <w:szCs w:val="20"/>
              </w:rPr>
              <w:t>ản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Lê Nguyễn Thu Tra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Bùi Thanh Hưng - Tổ trưởng</w:t>
            </w:r>
            <w:r w:rsidRPr="00CE7EFC">
              <w:rPr>
                <w:rFonts w:ascii="Times New Roman" w:eastAsia="Times New Roman" w:hAnsi="Times New Roman" w:cs="Times New Roman"/>
                <w:sz w:val="20"/>
                <w:szCs w:val="20"/>
              </w:rPr>
              <w:br/>
              <w:t>- Nguyễn Đoàn Phương Nguyên</w:t>
            </w:r>
            <w:r w:rsidRPr="00CE7EFC">
              <w:rPr>
                <w:rFonts w:ascii="Times New Roman" w:eastAsia="Times New Roman" w:hAnsi="Times New Roman" w:cs="Times New Roman"/>
                <w:sz w:val="20"/>
                <w:szCs w:val="20"/>
              </w:rPr>
              <w:br/>
              <w:t>- Huỳnh Hữu Thế</w:t>
            </w:r>
            <w:r w:rsidRPr="00CE7EFC">
              <w:rPr>
                <w:rFonts w:ascii="Times New Roman" w:eastAsia="Times New Roman" w:hAnsi="Times New Roman" w:cs="Times New Roman"/>
                <w:sz w:val="20"/>
                <w:szCs w:val="20"/>
              </w:rPr>
              <w:br/>
              <w:t>- Mai Phú Hộ</w:t>
            </w:r>
            <w:r w:rsidRPr="00CE7EFC">
              <w:rPr>
                <w:rFonts w:ascii="Times New Roman" w:eastAsia="Times New Roman" w:hAnsi="Times New Roman" w:cs="Times New Roman"/>
                <w:sz w:val="20"/>
                <w:szCs w:val="20"/>
              </w:rPr>
              <w:br/>
              <w:t>- Nguyễn Xuân Lộ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Dự kiến Quý I/2026: dự án được phê duyệt. </w:t>
            </w:r>
            <w:r w:rsidRPr="00CE7EFC">
              <w:rPr>
                <w:rFonts w:ascii="Times New Roman" w:eastAsia="Times New Roman" w:hAnsi="Times New Roman" w:cs="Times New Roman"/>
                <w:sz w:val="20"/>
                <w:szCs w:val="20"/>
              </w:rPr>
              <w:br/>
              <w:t>-  Dự kiến Quý II/2026: TKXD triển khai sau TKCS của dự án được phê duyệt.</w:t>
            </w:r>
            <w:r w:rsidRPr="00CE7EFC">
              <w:rPr>
                <w:rFonts w:ascii="Times New Roman" w:eastAsia="Times New Roman" w:hAnsi="Times New Roman" w:cs="Times New Roman"/>
                <w:sz w:val="20"/>
                <w:szCs w:val="20"/>
              </w:rPr>
              <w:br/>
              <w:t>- Dự kiến Quý IIII/2026: tổ chức lựa chọn nhà thầu xây lắp</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x</w:t>
            </w:r>
            <w:r w:rsidR="00CE7EFC" w:rsidRPr="00CE7EFC">
              <w:rPr>
                <w:rFonts w:ascii="Times New Roman" w:eastAsia="Times New Roman" w:hAnsi="Times New Roman" w:cs="Times New Roman"/>
                <w:sz w:val="20"/>
                <w:szCs w:val="20"/>
              </w:rPr>
              <w:t>ây dựng đường ĐT.769E (đoạn từ Cảng hàng không quốc tế Long Thành đến đường ĐT.770B)</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Lê Nguyễn Thu Trang</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Lê Anh - Tổ trưởng</w:t>
            </w:r>
            <w:r w:rsidRPr="00CE7EFC">
              <w:rPr>
                <w:rFonts w:ascii="Times New Roman" w:eastAsia="Times New Roman" w:hAnsi="Times New Roman" w:cs="Times New Roman"/>
                <w:sz w:val="20"/>
                <w:szCs w:val="20"/>
              </w:rPr>
              <w:br/>
              <w:t>- Nguyễn Thị Tố Như - Tổ phó</w:t>
            </w:r>
            <w:r w:rsidRPr="00CE7EFC">
              <w:rPr>
                <w:rFonts w:ascii="Times New Roman" w:eastAsia="Times New Roman" w:hAnsi="Times New Roman" w:cs="Times New Roman"/>
                <w:sz w:val="20"/>
                <w:szCs w:val="20"/>
              </w:rPr>
              <w:br/>
              <w:t xml:space="preserve">- Nguyễn Như Hạnh </w:t>
            </w:r>
            <w:r w:rsidRPr="00CE7EFC">
              <w:rPr>
                <w:rFonts w:ascii="Times New Roman" w:eastAsia="Times New Roman" w:hAnsi="Times New Roman" w:cs="Times New Roman"/>
                <w:sz w:val="20"/>
                <w:szCs w:val="20"/>
              </w:rPr>
              <w:br/>
              <w:t>- Nguyễn Hứa Hồng Loan</w:t>
            </w:r>
            <w:r w:rsidRPr="00CE7EFC">
              <w:rPr>
                <w:rFonts w:ascii="Times New Roman" w:eastAsia="Times New Roman" w:hAnsi="Times New Roman" w:cs="Times New Roman"/>
                <w:sz w:val="20"/>
                <w:szCs w:val="20"/>
              </w:rPr>
              <w:br/>
              <w:t>- Nguyễn Xuân Lộ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Dự kiến cuối Quý II/2026: dự án được phê duyệt.</w:t>
            </w:r>
            <w:r w:rsidRPr="00CE7EFC">
              <w:rPr>
                <w:rFonts w:ascii="Times New Roman" w:eastAsia="Times New Roman" w:hAnsi="Times New Roman" w:cs="Times New Roman"/>
                <w:sz w:val="20"/>
                <w:szCs w:val="20"/>
              </w:rPr>
              <w:br/>
              <w:t>- Dự kiến cuối Quý III/2026: trình phê duyệt TKBVTC</w:t>
            </w:r>
            <w:r w:rsidRPr="00CE7EFC">
              <w:rPr>
                <w:rFonts w:ascii="Times New Roman" w:eastAsia="Times New Roman" w:hAnsi="Times New Roman" w:cs="Times New Roman"/>
                <w:sz w:val="20"/>
                <w:szCs w:val="20"/>
              </w:rPr>
              <w:br/>
              <w:t>- Dự kiến Quý IV/2026: tổ chức lựa chọn nhà thầu xây lắp</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Đường Xuân Quế đi Long Khánh, huyện Cẩm Mỹ và thành phố Long Khánh, tỉnh Đồng Nai</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Nguyễn Đoàn Khương</w:t>
            </w:r>
            <w:r w:rsidRPr="00CE7EFC">
              <w:rPr>
                <w:rFonts w:ascii="Times New Roman" w:eastAsia="Times New Roman" w:hAnsi="Times New Roman" w:cs="Times New Roman"/>
                <w:sz w:val="20"/>
                <w:szCs w:val="20"/>
              </w:rPr>
              <w:br/>
              <w:t>- PTP. Nguyễn Hữu Quang</w:t>
            </w:r>
            <w:r w:rsidRPr="00CE7EFC">
              <w:rPr>
                <w:rFonts w:ascii="Times New Roman" w:eastAsia="Times New Roman" w:hAnsi="Times New Roman" w:cs="Times New Roman"/>
                <w:sz w:val="20"/>
                <w:szCs w:val="20"/>
              </w:rPr>
              <w:br/>
              <w:t>- PTP. Lê Quốc Lâm</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Bùi Như Tường</w:t>
            </w:r>
            <w:r w:rsidRPr="00CE7EFC">
              <w:rPr>
                <w:rFonts w:ascii="Times New Roman" w:eastAsia="Times New Roman" w:hAnsi="Times New Roman" w:cs="Times New Roman"/>
                <w:sz w:val="20"/>
                <w:szCs w:val="20"/>
              </w:rPr>
              <w:br/>
              <w:t>- Hoàng Vũ</w:t>
            </w:r>
            <w:r w:rsidRPr="00CE7EFC">
              <w:rPr>
                <w:rFonts w:ascii="Times New Roman" w:eastAsia="Times New Roman" w:hAnsi="Times New Roman" w:cs="Times New Roman"/>
                <w:sz w:val="20"/>
                <w:szCs w:val="20"/>
              </w:rPr>
              <w:br/>
              <w:t>- Trần Hoàng Vinh</w:t>
            </w:r>
            <w:r w:rsidRPr="00CE7EFC">
              <w:rPr>
                <w:rFonts w:ascii="Times New Roman" w:eastAsia="Times New Roman" w:hAnsi="Times New Roman" w:cs="Times New Roman"/>
                <w:sz w:val="20"/>
                <w:szCs w:val="20"/>
              </w:rPr>
              <w:br/>
              <w:t>- Mai Ngọc Sơn</w:t>
            </w:r>
            <w:r w:rsidRPr="00CE7EFC">
              <w:rPr>
                <w:rFonts w:ascii="Times New Roman" w:eastAsia="Times New Roman" w:hAnsi="Times New Roman" w:cs="Times New Roman"/>
                <w:sz w:val="20"/>
                <w:szCs w:val="20"/>
              </w:rPr>
              <w:br/>
              <w:t>- Lê Đình Định</w:t>
            </w:r>
            <w:r w:rsidRPr="00CE7EFC">
              <w:rPr>
                <w:rFonts w:ascii="Times New Roman" w:eastAsia="Times New Roman" w:hAnsi="Times New Roman" w:cs="Times New Roman"/>
                <w:sz w:val="20"/>
                <w:szCs w:val="20"/>
              </w:rPr>
              <w:br/>
              <w:t>- Nguyễn Hoàng Phư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đầu tư xây dựng cầu Mã Đà</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Nguyễn Đoàn Khương</w:t>
            </w:r>
            <w:r w:rsidRPr="00CE7EFC">
              <w:rPr>
                <w:rFonts w:ascii="Times New Roman" w:eastAsia="Times New Roman" w:hAnsi="Times New Roman" w:cs="Times New Roman"/>
                <w:sz w:val="20"/>
                <w:szCs w:val="20"/>
              </w:rPr>
              <w:br/>
              <w:t>- PTP. Nguyễn Hữu Quang</w:t>
            </w:r>
            <w:r w:rsidRPr="00CE7EFC">
              <w:rPr>
                <w:rFonts w:ascii="Times New Roman" w:eastAsia="Times New Roman" w:hAnsi="Times New Roman" w:cs="Times New Roman"/>
                <w:sz w:val="20"/>
                <w:szCs w:val="20"/>
              </w:rPr>
              <w:br/>
              <w:t>- PTP. Lê Quốc Lâm</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Thị Thu Hương</w:t>
            </w:r>
            <w:r w:rsidRPr="00CE7EFC">
              <w:rPr>
                <w:rFonts w:ascii="Times New Roman" w:eastAsia="Times New Roman" w:hAnsi="Times New Roman" w:cs="Times New Roman"/>
                <w:sz w:val="20"/>
                <w:szCs w:val="20"/>
              </w:rPr>
              <w:br/>
              <w:t>- Hoàng Vũ</w:t>
            </w:r>
            <w:r w:rsidRPr="00CE7EFC">
              <w:rPr>
                <w:rFonts w:ascii="Times New Roman" w:eastAsia="Times New Roman" w:hAnsi="Times New Roman" w:cs="Times New Roman"/>
                <w:sz w:val="20"/>
                <w:szCs w:val="20"/>
              </w:rPr>
              <w:br/>
              <w:t>- Nguyễn Hoàng Phương</w:t>
            </w:r>
            <w:r w:rsidRPr="00CE7EFC">
              <w:rPr>
                <w:rFonts w:ascii="Times New Roman" w:eastAsia="Times New Roman" w:hAnsi="Times New Roman" w:cs="Times New Roman"/>
                <w:sz w:val="20"/>
                <w:szCs w:val="20"/>
              </w:rPr>
              <w:br/>
              <w:t>- Bùi Như Tườ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chức lựa chọn nhà thầu xây lắp</w:t>
            </w:r>
            <w:r w:rsidRPr="00CE7EFC">
              <w:rPr>
                <w:rFonts w:ascii="Times New Roman" w:eastAsia="Times New Roman" w:hAnsi="Times New Roman" w:cs="Times New Roman"/>
                <w:sz w:val="20"/>
                <w:szCs w:val="20"/>
              </w:rPr>
              <w:br/>
              <w:t>-Thi công gói thầu xây lắp đạt 65%</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âng cấp, mở rộng tuyến đường ĐT.774B (Tà Lài - Trà Cổ), huyện Tân Phú và huyện Định Quán</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Nguyễn Đoàn Khương</w:t>
            </w:r>
            <w:r w:rsidRPr="00CE7EFC">
              <w:rPr>
                <w:rFonts w:ascii="Times New Roman" w:eastAsia="Times New Roman" w:hAnsi="Times New Roman" w:cs="Times New Roman"/>
                <w:sz w:val="20"/>
                <w:szCs w:val="20"/>
              </w:rPr>
              <w:br/>
              <w:t>- PTP. Nguyễn Hữu Quang</w:t>
            </w:r>
            <w:r w:rsidRPr="00CE7EFC">
              <w:rPr>
                <w:rFonts w:ascii="Times New Roman" w:eastAsia="Times New Roman" w:hAnsi="Times New Roman" w:cs="Times New Roman"/>
                <w:sz w:val="20"/>
                <w:szCs w:val="20"/>
              </w:rPr>
              <w:br/>
              <w:t>- PTP. Lê Quốc Lâm</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Thị Thu Hương</w:t>
            </w:r>
            <w:r w:rsidRPr="00CE7EFC">
              <w:rPr>
                <w:rFonts w:ascii="Times New Roman" w:eastAsia="Times New Roman" w:hAnsi="Times New Roman" w:cs="Times New Roman"/>
                <w:sz w:val="20"/>
                <w:szCs w:val="20"/>
              </w:rPr>
              <w:br/>
              <w:t>- Hoàng Vũ</w:t>
            </w:r>
            <w:r w:rsidRPr="00CE7EFC">
              <w:rPr>
                <w:rFonts w:ascii="Times New Roman" w:eastAsia="Times New Roman" w:hAnsi="Times New Roman" w:cs="Times New Roman"/>
                <w:sz w:val="20"/>
                <w:szCs w:val="20"/>
              </w:rPr>
              <w:br/>
              <w:t>- Mai Ngọc Sơn</w:t>
            </w:r>
            <w:r w:rsidRPr="00CE7EFC">
              <w:rPr>
                <w:rFonts w:ascii="Times New Roman" w:eastAsia="Times New Roman" w:hAnsi="Times New Roman" w:cs="Times New Roman"/>
                <w:sz w:val="20"/>
                <w:szCs w:val="20"/>
              </w:rPr>
              <w:br/>
              <w:t>- Nguyễn Hoàng Phương</w:t>
            </w:r>
            <w:r w:rsidRPr="00CE7EFC">
              <w:rPr>
                <w:rFonts w:ascii="Times New Roman" w:eastAsia="Times New Roman" w:hAnsi="Times New Roman" w:cs="Times New Roman"/>
                <w:sz w:val="20"/>
                <w:szCs w:val="20"/>
              </w:rPr>
              <w:br/>
              <w:t>- Đỗ Duy V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KXD triển khai sau TKCS của dự án được phê duyệt.</w:t>
            </w:r>
            <w:r w:rsidRPr="00CE7EFC">
              <w:rPr>
                <w:rFonts w:ascii="Times New Roman" w:eastAsia="Times New Roman" w:hAnsi="Times New Roman" w:cs="Times New Roman"/>
                <w:sz w:val="20"/>
                <w:szCs w:val="20"/>
              </w:rPr>
              <w:br/>
              <w:t>- Thi công gói thầu xây lắp đạt 65%</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Xây dựng tuyến đường kết nối từ </w:t>
            </w:r>
            <w:r w:rsidR="00155BAB">
              <w:rPr>
                <w:rFonts w:ascii="Times New Roman" w:eastAsia="Times New Roman" w:hAnsi="Times New Roman" w:cs="Times New Roman"/>
                <w:sz w:val="20"/>
                <w:szCs w:val="20"/>
              </w:rPr>
              <w:t>cầu Mã Đà đến đường Vành đai 4 T</w:t>
            </w:r>
            <w:r w:rsidRPr="00CE7EFC">
              <w:rPr>
                <w:rFonts w:ascii="Times New Roman" w:eastAsia="Times New Roman" w:hAnsi="Times New Roman" w:cs="Times New Roman"/>
                <w:sz w:val="20"/>
                <w:szCs w:val="20"/>
              </w:rPr>
              <w:t>hành phố Hồ Chí Mi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Nguyễn Đoàn Khương</w:t>
            </w:r>
            <w:r w:rsidRPr="00CE7EFC">
              <w:rPr>
                <w:rFonts w:ascii="Times New Roman" w:eastAsia="Times New Roman" w:hAnsi="Times New Roman" w:cs="Times New Roman"/>
                <w:sz w:val="20"/>
                <w:szCs w:val="20"/>
              </w:rPr>
              <w:br/>
              <w:t>- PTP. Nguyễn Hữu Quang</w:t>
            </w:r>
            <w:r w:rsidRPr="00CE7EFC">
              <w:rPr>
                <w:rFonts w:ascii="Times New Roman" w:eastAsia="Times New Roman" w:hAnsi="Times New Roman" w:cs="Times New Roman"/>
                <w:sz w:val="20"/>
                <w:szCs w:val="20"/>
              </w:rPr>
              <w:br/>
              <w:t>- PTP. Lê Quốc Lâm</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Hoàng Phương</w:t>
            </w:r>
            <w:r w:rsidRPr="00CE7EFC">
              <w:rPr>
                <w:rFonts w:ascii="Times New Roman" w:eastAsia="Times New Roman" w:hAnsi="Times New Roman" w:cs="Times New Roman"/>
                <w:sz w:val="20"/>
                <w:szCs w:val="20"/>
              </w:rPr>
              <w:br/>
              <w:t>- Đỗ Duy Vũ</w:t>
            </w:r>
            <w:r w:rsidRPr="00CE7EFC">
              <w:rPr>
                <w:rFonts w:ascii="Times New Roman" w:eastAsia="Times New Roman" w:hAnsi="Times New Roman" w:cs="Times New Roman"/>
                <w:sz w:val="20"/>
                <w:szCs w:val="20"/>
              </w:rPr>
              <w:br/>
              <w:t>- Hoàng Quang Khánh</w:t>
            </w:r>
            <w:r w:rsidRPr="00CE7EFC">
              <w:rPr>
                <w:rFonts w:ascii="Times New Roman" w:eastAsia="Times New Roman" w:hAnsi="Times New Roman" w:cs="Times New Roman"/>
                <w:sz w:val="20"/>
                <w:szCs w:val="20"/>
              </w:rPr>
              <w:br/>
              <w:t>- Nguyễn Tiến Dũng</w:t>
            </w:r>
            <w:r w:rsidRPr="00CE7EFC">
              <w:rPr>
                <w:rFonts w:ascii="Times New Roman" w:eastAsia="Times New Roman" w:hAnsi="Times New Roman" w:cs="Times New Roman"/>
                <w:sz w:val="20"/>
                <w:szCs w:val="20"/>
              </w:rPr>
              <w:br/>
              <w:t>- Hoàng Vũ</w:t>
            </w:r>
            <w:r w:rsidRPr="00CE7EFC">
              <w:rPr>
                <w:rFonts w:ascii="Times New Roman" w:eastAsia="Times New Roman" w:hAnsi="Times New Roman" w:cs="Times New Roman"/>
                <w:sz w:val="20"/>
                <w:szCs w:val="20"/>
              </w:rPr>
              <w:br/>
              <w:t>- Nguyễn Hải Hư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Khảo sát, lập báo cáo nghiên cứu tiền khả thi, lập thông tin mô hình công trình (BIM)</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1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Nâng cấp đường Xuân Bắc - Thanh Sơn đoạn từ Km2+100 đến Km18+100 và </w:t>
            </w:r>
            <w:r w:rsidR="00155BAB">
              <w:rPr>
                <w:rFonts w:ascii="Times New Roman" w:eastAsia="Times New Roman" w:hAnsi="Times New Roman" w:cs="Times New Roman"/>
                <w:sz w:val="20"/>
                <w:szCs w:val="20"/>
              </w:rPr>
              <w:t>đoạn Km33+783 (cầu số 2) đến Km</w:t>
            </w:r>
            <w:r w:rsidRPr="00CE7EFC">
              <w:rPr>
                <w:rFonts w:ascii="Times New Roman" w:eastAsia="Times New Roman" w:hAnsi="Times New Roman" w:cs="Times New Roman"/>
                <w:sz w:val="20"/>
                <w:szCs w:val="20"/>
              </w:rPr>
              <w:t>54+183, huyện Xuân Lộc, huyện Định Quán và huyện Vĩnh Cửu</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Nguyễn Đoàn Khương</w:t>
            </w:r>
            <w:r w:rsidRPr="00CE7EFC">
              <w:rPr>
                <w:rFonts w:ascii="Times New Roman" w:eastAsia="Times New Roman" w:hAnsi="Times New Roman" w:cs="Times New Roman"/>
                <w:sz w:val="20"/>
                <w:szCs w:val="20"/>
              </w:rPr>
              <w:br/>
              <w:t>- PTP. Nguyễn Hữu Quang</w:t>
            </w:r>
            <w:r w:rsidRPr="00CE7EFC">
              <w:rPr>
                <w:rFonts w:ascii="Times New Roman" w:eastAsia="Times New Roman" w:hAnsi="Times New Roman" w:cs="Times New Roman"/>
                <w:sz w:val="20"/>
                <w:szCs w:val="20"/>
              </w:rPr>
              <w:br/>
              <w:t>- PTP. Lê Quốc Lâm</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Thị Xuân Mai</w:t>
            </w:r>
            <w:r w:rsidRPr="00CE7EFC">
              <w:rPr>
                <w:rFonts w:ascii="Times New Roman" w:eastAsia="Times New Roman" w:hAnsi="Times New Roman" w:cs="Times New Roman"/>
                <w:sz w:val="20"/>
                <w:szCs w:val="20"/>
              </w:rPr>
              <w:br/>
              <w:t>- Nguyễn Hoàng Phương</w:t>
            </w:r>
            <w:r w:rsidRPr="00CE7EFC">
              <w:rPr>
                <w:rFonts w:ascii="Times New Roman" w:eastAsia="Times New Roman" w:hAnsi="Times New Roman" w:cs="Times New Roman"/>
                <w:sz w:val="20"/>
                <w:szCs w:val="20"/>
              </w:rPr>
              <w:br/>
              <w:t>- Đỗ Duy Vũ</w:t>
            </w:r>
            <w:r w:rsidRPr="00CE7EFC">
              <w:rPr>
                <w:rFonts w:ascii="Times New Roman" w:eastAsia="Times New Roman" w:hAnsi="Times New Roman" w:cs="Times New Roman"/>
                <w:sz w:val="20"/>
                <w:szCs w:val="20"/>
              </w:rPr>
              <w:br/>
              <w:t>- Nguyễn Tiến Dũng</w:t>
            </w:r>
            <w:r w:rsidRPr="00CE7EFC">
              <w:rPr>
                <w:rFonts w:ascii="Times New Roman" w:eastAsia="Times New Roman" w:hAnsi="Times New Roman" w:cs="Times New Roman"/>
                <w:sz w:val="20"/>
                <w:szCs w:val="20"/>
              </w:rPr>
              <w:br/>
              <w:t>- Mai Ngọc Sơ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Dự kiến Quý I/2026: dự án được phê duyệt </w:t>
            </w:r>
            <w:r w:rsidRPr="00CE7EFC">
              <w:rPr>
                <w:rFonts w:ascii="Times New Roman" w:eastAsia="Times New Roman" w:hAnsi="Times New Roman" w:cs="Times New Roman"/>
                <w:sz w:val="20"/>
                <w:szCs w:val="20"/>
              </w:rPr>
              <w:br/>
              <w:t>- Dự kiến Quý IV: TKXD triển khai sau TKCS của dự án được phê duyệt</w:t>
            </w:r>
            <w:r w:rsidRPr="00CE7EFC">
              <w:rPr>
                <w:rFonts w:ascii="Times New Roman" w:eastAsia="Times New Roman" w:hAnsi="Times New Roman" w:cs="Times New Roman"/>
                <w:sz w:val="20"/>
                <w:szCs w:val="20"/>
              </w:rPr>
              <w:br/>
              <w:t>- Tổ chức lựa chọn nhà thầu xây lắp</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thành phần 1-2: Bồi thường, hỗ trợ, tái định cư và xây dựng đường gom dường bên trên qua địa phận tỉnh Đồng Nai thuộc dự án đầu tư xây dựng đường Vành đai 4 Thành phố Hồ Chí Mi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GĐ.Đinh Tiến Hải</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quản lý dự án đường Vành đai 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trưởng - Ao Văn Hoàng - Phó phòng TCKT</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Lê Hoàng An Khương</w:t>
            </w:r>
            <w:r w:rsidRPr="00CE7EFC">
              <w:rPr>
                <w:rFonts w:ascii="Times New Roman" w:eastAsia="Times New Roman" w:hAnsi="Times New Roman" w:cs="Times New Roman"/>
                <w:sz w:val="20"/>
                <w:szCs w:val="20"/>
              </w:rPr>
              <w:br/>
              <w:t>- Huỳnh Thị Đoan Tri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Khởi công công trình trước ngày 30/6/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thành phần 1 thuộc Dự án đầu tư xây dựng đường bộ cao tốc Biên Hòa - Vũng Tàu giai đoạn 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PTP.PT. Võ Quang Tiến</w:t>
            </w:r>
            <w:r w:rsidRPr="00CE7EFC">
              <w:rPr>
                <w:rFonts w:ascii="Times New Roman" w:eastAsia="Times New Roman" w:hAnsi="Times New Roman" w:cs="Times New Roman"/>
                <w:sz w:val="20"/>
                <w:szCs w:val="20"/>
              </w:rPr>
              <w:br/>
              <w:t>- PTP. Nguyễn Văn Tân</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Võ Quang Tiến - GĐ dự án</w:t>
            </w:r>
            <w:r w:rsidRPr="00CE7EFC">
              <w:rPr>
                <w:rFonts w:ascii="Times New Roman" w:eastAsia="Times New Roman" w:hAnsi="Times New Roman" w:cs="Times New Roman"/>
                <w:sz w:val="20"/>
                <w:szCs w:val="20"/>
              </w:rPr>
              <w:br/>
              <w:t>- Bùi Thanh Hưng</w:t>
            </w:r>
            <w:r w:rsidRPr="00CE7EFC">
              <w:rPr>
                <w:rFonts w:ascii="Times New Roman" w:eastAsia="Times New Roman" w:hAnsi="Times New Roman" w:cs="Times New Roman"/>
                <w:sz w:val="20"/>
                <w:szCs w:val="20"/>
              </w:rPr>
              <w:br/>
              <w:t>- Nguyễn Văn Tân</w:t>
            </w:r>
            <w:r w:rsidRPr="00CE7EFC">
              <w:rPr>
                <w:rFonts w:ascii="Times New Roman" w:eastAsia="Times New Roman" w:hAnsi="Times New Roman" w:cs="Times New Roman"/>
                <w:sz w:val="20"/>
                <w:szCs w:val="20"/>
              </w:rPr>
              <w:br/>
              <w:t>- Nguyễn Lê Anh</w:t>
            </w:r>
            <w:r w:rsidRPr="00CE7EFC">
              <w:rPr>
                <w:rFonts w:ascii="Times New Roman" w:eastAsia="Times New Roman" w:hAnsi="Times New Roman" w:cs="Times New Roman"/>
                <w:sz w:val="20"/>
                <w:szCs w:val="20"/>
              </w:rPr>
              <w:br/>
              <w:t>- Nguyễn Khắc Đức Anh</w:t>
            </w:r>
            <w:r w:rsidRPr="00CE7EFC">
              <w:rPr>
                <w:rFonts w:ascii="Times New Roman" w:eastAsia="Times New Roman" w:hAnsi="Times New Roman" w:cs="Times New Roman"/>
                <w:sz w:val="20"/>
                <w:szCs w:val="20"/>
              </w:rPr>
              <w:br/>
              <w:t>- Bùi Văn Sơn</w:t>
            </w:r>
            <w:r w:rsidRPr="00CE7EFC">
              <w:rPr>
                <w:rFonts w:ascii="Times New Roman" w:eastAsia="Times New Roman" w:hAnsi="Times New Roman" w:cs="Times New Roman"/>
                <w:sz w:val="20"/>
                <w:szCs w:val="20"/>
              </w:rPr>
              <w:br/>
              <w:t>- Nguyễn Văn Hải</w:t>
            </w:r>
            <w:r w:rsidRPr="00CE7EFC">
              <w:rPr>
                <w:rFonts w:ascii="Times New Roman" w:eastAsia="Times New Roman" w:hAnsi="Times New Roman" w:cs="Times New Roman"/>
                <w:sz w:val="20"/>
                <w:szCs w:val="20"/>
              </w:rPr>
              <w:br/>
              <w:t>- Vũ Ngọc Hưng</w:t>
            </w:r>
            <w:r w:rsidRPr="00CE7EFC">
              <w:rPr>
                <w:rFonts w:ascii="Times New Roman" w:eastAsia="Times New Roman" w:hAnsi="Times New Roman" w:cs="Times New Roman"/>
                <w:sz w:val="20"/>
                <w:szCs w:val="20"/>
              </w:rPr>
              <w:br/>
              <w:t>- Nguyễn Đức Anh</w:t>
            </w:r>
            <w:r w:rsidRPr="00CE7EFC">
              <w:rPr>
                <w:rFonts w:ascii="Times New Roman" w:eastAsia="Times New Roman" w:hAnsi="Times New Roman" w:cs="Times New Roman"/>
                <w:sz w:val="20"/>
                <w:szCs w:val="20"/>
              </w:rPr>
              <w:br/>
              <w:t>- Lê Tuyết Sư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đưa vào khai thác đồng bộ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thành phần 3: Xây dựng đường Vành đai 3 đoạn qua tỉnh Đồng Nai</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PTP.PT. Võ Quang Tiến</w:t>
            </w:r>
            <w:r w:rsidRPr="00CE7EFC">
              <w:rPr>
                <w:rFonts w:ascii="Times New Roman" w:eastAsia="Times New Roman" w:hAnsi="Times New Roman" w:cs="Times New Roman"/>
                <w:sz w:val="20"/>
                <w:szCs w:val="20"/>
              </w:rPr>
              <w:br/>
              <w:t>- PTP. Nguyễn Văn Tân</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Văn Tân - GĐ dự án</w:t>
            </w:r>
            <w:r w:rsidRPr="00CE7EFC">
              <w:rPr>
                <w:rFonts w:ascii="Times New Roman" w:eastAsia="Times New Roman" w:hAnsi="Times New Roman" w:cs="Times New Roman"/>
                <w:sz w:val="20"/>
                <w:szCs w:val="20"/>
              </w:rPr>
              <w:br/>
              <w:t xml:space="preserve">- Đỗ Văn Tài </w:t>
            </w:r>
            <w:r w:rsidRPr="00CE7EFC">
              <w:rPr>
                <w:rFonts w:ascii="Times New Roman" w:eastAsia="Times New Roman" w:hAnsi="Times New Roman" w:cs="Times New Roman"/>
                <w:sz w:val="20"/>
                <w:szCs w:val="20"/>
              </w:rPr>
              <w:br/>
              <w:t>- Hoàng Phúc Lộc</w:t>
            </w:r>
            <w:r w:rsidRPr="00CE7EFC">
              <w:rPr>
                <w:rFonts w:ascii="Times New Roman" w:eastAsia="Times New Roman" w:hAnsi="Times New Roman" w:cs="Times New Roman"/>
                <w:sz w:val="20"/>
                <w:szCs w:val="20"/>
              </w:rPr>
              <w:br/>
              <w:t>- Nguyễn Đức Tuấn</w:t>
            </w:r>
            <w:r w:rsidRPr="00CE7EFC">
              <w:rPr>
                <w:rFonts w:ascii="Times New Roman" w:eastAsia="Times New Roman" w:hAnsi="Times New Roman" w:cs="Times New Roman"/>
                <w:sz w:val="20"/>
                <w:szCs w:val="20"/>
              </w:rPr>
              <w:br/>
              <w:t>- Bùi Nguyễn Thu Hiền</w:t>
            </w:r>
            <w:r w:rsidRPr="00CE7EFC">
              <w:rPr>
                <w:rFonts w:ascii="Times New Roman" w:eastAsia="Times New Roman" w:hAnsi="Times New Roman" w:cs="Times New Roman"/>
                <w:sz w:val="20"/>
                <w:szCs w:val="20"/>
              </w:rPr>
              <w:br/>
              <w:t>- Nguyễn Khắc Đức A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đưa vào khai thác đồng bộ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Dự án Nâng cấp đường 25B đoạn từ trung tâm huyện Nhơn Trạch ra Quốc lộ 51, huyện Long Thành và huyện Nhơn Trạch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PTP.PT. Võ Quang Tiến</w:t>
            </w:r>
            <w:r w:rsidRPr="00CE7EFC">
              <w:rPr>
                <w:rFonts w:ascii="Times New Roman" w:eastAsia="Times New Roman" w:hAnsi="Times New Roman" w:cs="Times New Roman"/>
                <w:sz w:val="20"/>
                <w:szCs w:val="20"/>
              </w:rPr>
              <w:br/>
              <w:t>- PTP. Nguyễn Văn Tân</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Bùi Văn Sơn - GĐ dự án</w:t>
            </w:r>
            <w:r w:rsidRPr="00CE7EFC">
              <w:rPr>
                <w:rFonts w:ascii="Times New Roman" w:eastAsia="Times New Roman" w:hAnsi="Times New Roman" w:cs="Times New Roman"/>
                <w:sz w:val="20"/>
                <w:szCs w:val="20"/>
              </w:rPr>
              <w:br/>
              <w:t>- Nguyễn Cao Thắng</w:t>
            </w:r>
            <w:r w:rsidRPr="00CE7EFC">
              <w:rPr>
                <w:rFonts w:ascii="Times New Roman" w:eastAsia="Times New Roman" w:hAnsi="Times New Roman" w:cs="Times New Roman"/>
                <w:sz w:val="20"/>
                <w:szCs w:val="20"/>
              </w:rPr>
              <w:br/>
              <w:t>- Đỗ Văn Tài</w:t>
            </w:r>
            <w:r w:rsidRPr="00CE7EFC">
              <w:rPr>
                <w:rFonts w:ascii="Times New Roman" w:eastAsia="Times New Roman" w:hAnsi="Times New Roman" w:cs="Times New Roman"/>
                <w:sz w:val="20"/>
                <w:szCs w:val="20"/>
              </w:rPr>
              <w:br/>
              <w:t>- Nguyễn Khắc Đức Anh</w:t>
            </w:r>
            <w:r w:rsidRPr="00CE7EFC">
              <w:rPr>
                <w:rFonts w:ascii="Times New Roman" w:eastAsia="Times New Roman" w:hAnsi="Times New Roman" w:cs="Times New Roman"/>
                <w:sz w:val="20"/>
                <w:szCs w:val="20"/>
              </w:rPr>
              <w:br/>
              <w:t>- Nguyễn Đức A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đưa vào khai thác đồng bộ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1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Xây dựng đường 25C đoạn từ Quốc lộ 51 đến Hương lộ 19 (giai đoạn 1), huyện Long Thành và huyện Nhơn Trạch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PTP.PT. Võ Quang Tiến</w:t>
            </w:r>
            <w:r w:rsidRPr="00CE7EFC">
              <w:rPr>
                <w:rFonts w:ascii="Times New Roman" w:eastAsia="Times New Roman" w:hAnsi="Times New Roman" w:cs="Times New Roman"/>
                <w:sz w:val="20"/>
                <w:szCs w:val="20"/>
              </w:rPr>
              <w:br/>
              <w:t>- PTP. Nguyễn Văn Tân</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 Hoàng Phúc Lộc - GĐ dự án</w:t>
            </w:r>
            <w:r w:rsidRPr="00CE7EFC">
              <w:rPr>
                <w:rFonts w:ascii="Times New Roman" w:eastAsia="Times New Roman" w:hAnsi="Times New Roman" w:cs="Times New Roman"/>
                <w:sz w:val="20"/>
                <w:szCs w:val="20"/>
              </w:rPr>
              <w:br/>
              <w:t>- Nguyễn Đức Tuấn</w:t>
            </w:r>
            <w:r w:rsidRPr="00CE7EFC">
              <w:rPr>
                <w:rFonts w:ascii="Times New Roman" w:eastAsia="Times New Roman" w:hAnsi="Times New Roman" w:cs="Times New Roman"/>
                <w:sz w:val="20"/>
                <w:szCs w:val="20"/>
              </w:rPr>
              <w:br/>
              <w:t>- Vũ Ngọc Hư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đưa vào khai thác đồng bộ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n</w:t>
            </w:r>
            <w:r w:rsidR="00CE7EFC" w:rsidRPr="00CE7EFC">
              <w:rPr>
                <w:rFonts w:ascii="Times New Roman" w:eastAsia="Times New Roman" w:hAnsi="Times New Roman" w:cs="Times New Roman"/>
                <w:sz w:val="20"/>
                <w:szCs w:val="20"/>
              </w:rPr>
              <w:t xml:space="preserve">âng cấp tuyến đường ĐT.770B, huyện Định Quán, Thống Nhất, Cẩm Mỹ, Long Thành và thành phố Long Khánh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Nguyễn Li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PTP.PT. Võ Quang Tiến</w:t>
            </w:r>
            <w:r w:rsidRPr="00CE7EFC">
              <w:rPr>
                <w:rFonts w:ascii="Times New Roman" w:eastAsia="Times New Roman" w:hAnsi="Times New Roman" w:cs="Times New Roman"/>
                <w:sz w:val="20"/>
                <w:szCs w:val="20"/>
              </w:rPr>
              <w:br/>
              <w:t>- PTP. Nguyễn Văn Tân</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br/>
              <w:t>- Nguyễn Đức Anh</w:t>
            </w:r>
            <w:r w:rsidRPr="00CE7EFC">
              <w:rPr>
                <w:rFonts w:ascii="Times New Roman" w:eastAsia="Times New Roman" w:hAnsi="Times New Roman" w:cs="Times New Roman"/>
                <w:sz w:val="20"/>
                <w:szCs w:val="20"/>
              </w:rPr>
              <w:br/>
              <w:t>- Nguyễn Khắc Đức Anh</w:t>
            </w:r>
            <w:r w:rsidRPr="00CE7EFC">
              <w:rPr>
                <w:rFonts w:ascii="Times New Roman" w:eastAsia="Times New Roman" w:hAnsi="Times New Roman" w:cs="Times New Roman"/>
                <w:sz w:val="20"/>
                <w:szCs w:val="20"/>
              </w:rPr>
              <w:br/>
              <w:t>- Nguyễn Văn Hả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iển khai thi công xây dựng</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ây dựng mới T</w:t>
            </w:r>
            <w:r w:rsidR="00CE7EFC" w:rsidRPr="00CE7EFC">
              <w:rPr>
                <w:rFonts w:ascii="Times New Roman" w:eastAsia="Times New Roman" w:hAnsi="Times New Roman" w:cs="Times New Roman"/>
                <w:sz w:val="20"/>
                <w:szCs w:val="20"/>
              </w:rPr>
              <w:t>rường THPT Phước Thiền huyện Nhơn Trạc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Anh Tuấ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Hoàng Trọng Cảnh (quản lý chung và phụ trách xây lắp)</w:t>
            </w:r>
            <w:r w:rsidRPr="00CE7EFC">
              <w:rPr>
                <w:rFonts w:ascii="Times New Roman" w:eastAsia="Times New Roman" w:hAnsi="Times New Roman" w:cs="Times New Roman"/>
                <w:sz w:val="20"/>
                <w:szCs w:val="20"/>
              </w:rPr>
              <w:br/>
              <w:t>- PTP. Trần Trọng Nghĩa (phụ trách thiết bị)</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Vũ Xuân Bách</w:t>
            </w:r>
            <w:r w:rsidRPr="00CE7EFC">
              <w:rPr>
                <w:rFonts w:ascii="Times New Roman" w:eastAsia="Times New Roman" w:hAnsi="Times New Roman" w:cs="Times New Roman"/>
                <w:sz w:val="20"/>
                <w:szCs w:val="20"/>
              </w:rPr>
              <w:br/>
              <w:t>- Đinh Vũ Gia Thuận</w:t>
            </w:r>
            <w:r w:rsidRPr="00CE7EFC">
              <w:rPr>
                <w:rFonts w:ascii="Times New Roman" w:eastAsia="Times New Roman" w:hAnsi="Times New Roman" w:cs="Times New Roman"/>
                <w:sz w:val="20"/>
                <w:szCs w:val="20"/>
              </w:rPr>
              <w:br/>
              <w:t>- Nguyễn Trí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1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ung tâm Y</w:t>
            </w:r>
            <w:r w:rsidR="00CE7EFC" w:rsidRPr="00CE7EFC">
              <w:rPr>
                <w:rFonts w:ascii="Times New Roman" w:eastAsia="Times New Roman" w:hAnsi="Times New Roman" w:cs="Times New Roman"/>
                <w:sz w:val="20"/>
                <w:szCs w:val="20"/>
              </w:rPr>
              <w:t xml:space="preserve"> tế huyện Nhơn Trạc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Anh Tuấ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Hoàng Trọng Cảnh (quản lý chung và phụ trách xây lắp)</w:t>
            </w:r>
            <w:r w:rsidRPr="00CE7EFC">
              <w:rPr>
                <w:rFonts w:ascii="Times New Roman" w:eastAsia="Times New Roman" w:hAnsi="Times New Roman" w:cs="Times New Roman"/>
                <w:sz w:val="20"/>
                <w:szCs w:val="20"/>
              </w:rPr>
              <w:br/>
              <w:t>- PTP. Trần Trọng Nghĩa (phụ trách thiết bị)</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Đào Đình Cường</w:t>
            </w:r>
            <w:r w:rsidRPr="00CE7EFC">
              <w:rPr>
                <w:rFonts w:ascii="Times New Roman" w:eastAsia="Times New Roman" w:hAnsi="Times New Roman" w:cs="Times New Roman"/>
                <w:sz w:val="20"/>
                <w:szCs w:val="20"/>
              </w:rPr>
              <w:br/>
              <w:t>- Nguyễn Trí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i công hoàn thành phần thô khối 7 tầng</w:t>
            </w:r>
            <w:r w:rsidRPr="00CE7EFC">
              <w:rPr>
                <w:rFonts w:ascii="Times New Roman" w:eastAsia="Times New Roman" w:hAnsi="Times New Roman" w:cs="Times New Roman"/>
                <w:i/>
                <w:iCs/>
                <w:sz w:val="20"/>
                <w:szCs w:val="20"/>
              </w:rPr>
              <w:t xml:space="preserve"> (Năm 2027 hoàn thành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t</w:t>
            </w:r>
            <w:r w:rsidR="00CE7EFC" w:rsidRPr="00CE7EFC">
              <w:rPr>
                <w:rFonts w:ascii="Times New Roman" w:eastAsia="Times New Roman" w:hAnsi="Times New Roman" w:cs="Times New Roman"/>
                <w:sz w:val="20"/>
                <w:szCs w:val="20"/>
              </w:rPr>
              <w:t>rụ sở Kiểm dịch Y tế quốc tế tại Cảng hàng không quốc tế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Anh Tuấ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Hoàng Trọng Cảnh (quản lý chung và phụ trách xây lắp)</w:t>
            </w:r>
            <w:r w:rsidRPr="00CE7EFC">
              <w:rPr>
                <w:rFonts w:ascii="Times New Roman" w:eastAsia="Times New Roman" w:hAnsi="Times New Roman" w:cs="Times New Roman"/>
                <w:sz w:val="20"/>
                <w:szCs w:val="20"/>
              </w:rPr>
              <w:br/>
              <w:t>- PTP. Trần Trọng Nghĩa (phụ trách thiết bị)</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Vũ Văn Chinh</w:t>
            </w:r>
            <w:r w:rsidRPr="00CE7EFC">
              <w:rPr>
                <w:rFonts w:ascii="Times New Roman" w:eastAsia="Times New Roman" w:hAnsi="Times New Roman" w:cs="Times New Roman"/>
                <w:sz w:val="20"/>
                <w:szCs w:val="20"/>
              </w:rPr>
              <w:br/>
              <w:t>- Nguyễn Minh Nhã</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sửa chữa cải tạo T</w:t>
            </w:r>
            <w:r w:rsidR="00CE7EFC" w:rsidRPr="00CE7EFC">
              <w:rPr>
                <w:rFonts w:ascii="Times New Roman" w:eastAsia="Times New Roman" w:hAnsi="Times New Roman" w:cs="Times New Roman"/>
                <w:sz w:val="20"/>
                <w:szCs w:val="20"/>
              </w:rPr>
              <w:t>rường Chính trị tỉnh Đồng Nai</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Anh Tuấ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Hoàng Trọng Cảnh (quản lý chung và phụ trách xây lắp)</w:t>
            </w:r>
            <w:r w:rsidRPr="00CE7EFC">
              <w:rPr>
                <w:rFonts w:ascii="Times New Roman" w:eastAsia="Times New Roman" w:hAnsi="Times New Roman" w:cs="Times New Roman"/>
                <w:sz w:val="20"/>
                <w:szCs w:val="20"/>
              </w:rPr>
              <w:br/>
              <w:t>- PTP. Trần Trọng Nghĩa (phụ trách thiết bị)</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Đào Đình Cường</w:t>
            </w:r>
            <w:r w:rsidRPr="00CE7EFC">
              <w:rPr>
                <w:rFonts w:ascii="Times New Roman" w:eastAsia="Times New Roman" w:hAnsi="Times New Roman" w:cs="Times New Roman"/>
                <w:sz w:val="20"/>
                <w:szCs w:val="20"/>
              </w:rPr>
              <w:br/>
              <w:t>- Nguyễn Trí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t</w:t>
            </w:r>
            <w:r w:rsidR="00CE7EFC" w:rsidRPr="00CE7EFC">
              <w:rPr>
                <w:rFonts w:ascii="Times New Roman" w:eastAsia="Times New Roman" w:hAnsi="Times New Roman" w:cs="Times New Roman"/>
                <w:sz w:val="20"/>
                <w:szCs w:val="20"/>
              </w:rPr>
              <w:t xml:space="preserve">hay thế máy lạnh trụ sở khối nhà nước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Nguyễn Anh Tuấ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p. Hoàng Trọng Cảnh (quản lý chung và phụ trách xây lắp)</w:t>
            </w:r>
            <w:r w:rsidRPr="00CE7EFC">
              <w:rPr>
                <w:rFonts w:ascii="Times New Roman" w:eastAsia="Times New Roman" w:hAnsi="Times New Roman" w:cs="Times New Roman"/>
                <w:sz w:val="20"/>
                <w:szCs w:val="20"/>
              </w:rPr>
              <w:br/>
              <w:t>- PTP. Trần Trọng Nghĩa (phụ trách thiết bị)</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Đinh Vũ Gia Thuận</w:t>
            </w:r>
            <w:r w:rsidRPr="00CE7EFC">
              <w:rPr>
                <w:rFonts w:ascii="Times New Roman" w:eastAsia="Times New Roman" w:hAnsi="Times New Roman" w:cs="Times New Roman"/>
                <w:sz w:val="20"/>
                <w:szCs w:val="20"/>
              </w:rPr>
              <w:br/>
              <w:t>- Nguyễn Quang Duy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thi công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2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tuyến thu gom về trạm xử lý nước thải số 1, phường Hố Nai (bao gồm vốn hoàn ứn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Lê Anh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khảo sát xây dựng và phê duyệt Thiết kế bản vẽ thi công - Dự toán xây dự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b</w:t>
            </w:r>
            <w:r w:rsidR="00CE7EFC" w:rsidRPr="00CE7EFC">
              <w:rPr>
                <w:rFonts w:ascii="Times New Roman" w:eastAsia="Times New Roman" w:hAnsi="Times New Roman" w:cs="Times New Roman"/>
                <w:sz w:val="20"/>
                <w:szCs w:val="20"/>
              </w:rPr>
              <w:t>ờ ba ngăn lũ sông la Ngà, huyện Tân Phú (bao gồm vốn hoàn ứn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khảo sát xây dựng và phê duyệt Thiết kế bản vẽ thi công - Dự toán xây dự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xây dựng kiên cố hóa đoạn từ lý trình Km6+692 đến lý trình Km8+592 tuyến kênh T0 và đoạn từ lý trình Km0+108 đến lý trình</w:t>
            </w:r>
            <w:r w:rsidR="00155BAB">
              <w:rPr>
                <w:rFonts w:ascii="Times New Roman" w:eastAsia="Times New Roman" w:hAnsi="Times New Roman" w:cs="Times New Roman"/>
                <w:sz w:val="20"/>
                <w:szCs w:val="20"/>
              </w:rPr>
              <w:t xml:space="preserve"> </w:t>
            </w:r>
            <w:r w:rsidRPr="00CE7EFC">
              <w:rPr>
                <w:rFonts w:ascii="Times New Roman" w:eastAsia="Times New Roman" w:hAnsi="Times New Roman" w:cs="Times New Roman"/>
                <w:sz w:val="20"/>
                <w:szCs w:val="20"/>
              </w:rPr>
              <w:t>Km1+077 tuyến kênh T2 suối Nước Trong, huyện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20"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Văn Hó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20"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khảo sát xây dựng, phê duyệt Thiết kế bản vẽ thi công - Dự toán xây dựng công trình và khởi công xây dự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ạo vét suối Săn Máu đọạn đầu của nhánh suối chính (xuất phát từ phường Tân Hòa) đến cầu Xóm Mai</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Lê Anh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ối hợp Trung tâm PTQĐ chi nhánh Biên Hòa, UBND phường Trảng Dài, Hố Nai, Long Bình hoàn thành phê duyệt phương án bồi thường để chi trả tiền và giải ngân nguồn vốn BTGPMB được giao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gia cố bờ sông Đồng Nai đoạn từ trạm XLNT số 2 phường Tam Hiệp đến cầu An Hảo, phường An Bì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Vũ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ối hợp Trung tâm PTQĐ chi nhánh Biên Hòa hoàn thành công tác BTGPMB để dự án thi công hoàn thành trong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2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chống ngập úng khu vực suối Chúa, suối Bà Lúa, suối Cầu Quan, TP B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after="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ối hợp Trung tâm PTQĐ chi nhánh Biên Hòa hoàn thành công tác BTGPMB để dự án thi công hoàn thành trong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2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155BAB" w:rsidP="00B07B4B">
            <w:pPr>
              <w:spacing w:before="8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h</w:t>
            </w:r>
            <w:r w:rsidR="00CE7EFC" w:rsidRPr="00CE7EFC">
              <w:rPr>
                <w:rFonts w:ascii="Times New Roman" w:eastAsia="Times New Roman" w:hAnsi="Times New Roman" w:cs="Times New Roman"/>
                <w:sz w:val="20"/>
                <w:szCs w:val="20"/>
              </w:rPr>
              <w:t>ệ thống thoát nước chống ngập úng xung quanh Trung tâm Văn hóa thể thao huyện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Văn Hó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Đoạn 1: Thi công hoàn thành và kiểm tra, nghiệm thu đưa vào sử dụng đoạn 1.</w:t>
            </w:r>
            <w:r w:rsidRPr="00CE7EFC">
              <w:rPr>
                <w:rFonts w:ascii="Times New Roman" w:eastAsia="Times New Roman" w:hAnsi="Times New Roman" w:cs="Times New Roman"/>
                <w:sz w:val="20"/>
                <w:szCs w:val="20"/>
              </w:rPr>
              <w:br/>
              <w:t>- Đoạn 2: Phối hợp Trung tâm PTQĐ chi nhánh Biên Hòa hoàn thành bàn giao mặt bằng và thi công đoạn 2 trong năm 2026.</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155BAB">
            <w:pPr>
              <w:spacing w:before="80" w:after="8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Dự án </w:t>
            </w:r>
            <w:r w:rsidR="00155BAB">
              <w:rPr>
                <w:rFonts w:ascii="Times New Roman" w:eastAsia="Times New Roman" w:hAnsi="Times New Roman" w:cs="Times New Roman"/>
                <w:sz w:val="20"/>
                <w:szCs w:val="20"/>
              </w:rPr>
              <w:t>g</w:t>
            </w:r>
            <w:r w:rsidRPr="00CE7EFC">
              <w:rPr>
                <w:rFonts w:ascii="Times New Roman" w:eastAsia="Times New Roman" w:hAnsi="Times New Roman" w:cs="Times New Roman"/>
                <w:sz w:val="20"/>
                <w:szCs w:val="20"/>
              </w:rPr>
              <w:t>ia cố sạt lở bờ sông Đồng Nai đoạn ấp 8, xã Nam Cát Tiên, huyện Tân Phú (giai đoạn 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Vũ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Hoàn thành dự án </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155BAB">
            <w:pPr>
              <w:spacing w:before="80" w:after="8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Dự án </w:t>
            </w:r>
            <w:r w:rsidR="00155BAB">
              <w:rPr>
                <w:rFonts w:ascii="Times New Roman" w:eastAsia="Times New Roman" w:hAnsi="Times New Roman" w:cs="Times New Roman"/>
                <w:sz w:val="20"/>
                <w:szCs w:val="20"/>
              </w:rPr>
              <w:t>x</w:t>
            </w:r>
            <w:r w:rsidRPr="00CE7EFC">
              <w:rPr>
                <w:rFonts w:ascii="Times New Roman" w:eastAsia="Times New Roman" w:hAnsi="Times New Roman" w:cs="Times New Roman"/>
                <w:sz w:val="20"/>
                <w:szCs w:val="20"/>
              </w:rPr>
              <w:t xml:space="preserve">ây dựng đường trục trung tâm thành phố Biên Hòa đoạn từ đường Võ Thị Sáu đến đường Đặng Văn Trơn (cầu Thống Nhất và đường kết nối </w:t>
            </w:r>
            <w:r w:rsidR="00155BAB">
              <w:rPr>
                <w:rFonts w:ascii="Times New Roman" w:eastAsia="Times New Roman" w:hAnsi="Times New Roman" w:cs="Times New Roman"/>
                <w:sz w:val="20"/>
                <w:szCs w:val="20"/>
              </w:rPr>
              <w:t>02 đầu cầu), thành phố Biên Hò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Lê Anh</w:t>
            </w:r>
            <w:r w:rsidRPr="00CE7EFC">
              <w:rPr>
                <w:rFonts w:ascii="Times New Roman" w:eastAsia="Times New Roman" w:hAnsi="Times New Roman" w:cs="Times New Roman"/>
                <w:sz w:val="20"/>
                <w:szCs w:val="20"/>
              </w:rPr>
              <w:br/>
              <w:t>- Lê Văn Kha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dự án, nghiệm thu đưa vào sử dụng</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Nạo vét Rạch Đông, huyện Vĩnh Cửu</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Vũ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ê duyệt dự án, triển khai công tác Khảo sát phê duyệt Thiết kế bản vẽ thi công - dự toán xây dựng công trình, đo đạc địa chính phục vụ công tác BTGPMB.</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ệ thống thoát nước và xử lý nước thải thị trấn Long Thành giai đoạn ưu tiên</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Văn Hó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80" w:after="8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ê duyệt dự án, triển khai công tác Khảo sát phê duyệt Thiết kế bản vẽ thi công - dự toán xây dựng công trình, đo đạc địa chính phục vụ công tác BTGPMB.</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3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ệ thống thoát nước và xử lý nước thải thị trấn Trảng Bom giai đoạn ưu tiên</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Vũ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ê duyệt dự án, triển khai công tác Khảo sát phê duyệt Thiết kế bản vẽ thi công - dự toán xây dựng công trình, đo đạc địa chính phục vụ công tác BTGPMB.</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chống sạt lở tại khu</w:t>
            </w:r>
            <w:r w:rsidR="00155BAB">
              <w:rPr>
                <w:rFonts w:ascii="Times New Roman" w:eastAsia="Times New Roman" w:hAnsi="Times New Roman" w:cs="Times New Roman"/>
                <w:sz w:val="20"/>
                <w:szCs w:val="20"/>
              </w:rPr>
              <w:t xml:space="preserve"> vực đài tưởng niệm các chiến sĩ</w:t>
            </w:r>
            <w:r w:rsidRPr="00CE7EFC">
              <w:rPr>
                <w:rFonts w:ascii="Times New Roman" w:eastAsia="Times New Roman" w:hAnsi="Times New Roman" w:cs="Times New Roman"/>
                <w:sz w:val="20"/>
                <w:szCs w:val="20"/>
              </w:rPr>
              <w:t xml:space="preserve"> đặc công 1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an Thị Du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ê duyệt dự án, triển khai công tác Khảo sát phê duyệt Thiết kế bản vẽ thi công - dự toán xây dựng công trình, đo đạc địa chính phục vụ công tác BTGPMB.</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Kè chống sạt lở bờ sông Đồng Nai (đoạn từ cầu Rạch Cát đến cầu Ghềnh phía Cù lao Phố) thành phố Biên Hò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Lê Anh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ghiệm thu công trình đưa vào sử dụng, trình thẩm định phê duyệt quyết toán Gói thầu đã nghiệm thu hoàn thà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155BAB">
            <w:pPr>
              <w:spacing w:before="100" w:after="10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Hệ thống thoát nước và xử lý nước thải thành phố Biên Hòa (vốn đối ứng theo Hiệp định), trong đó đã bao gồm chi phí BTGPMB do Trung tâm </w:t>
            </w:r>
            <w:r w:rsidR="00155BAB">
              <w:rPr>
                <w:rFonts w:ascii="Times New Roman" w:eastAsia="Times New Roman" w:hAnsi="Times New Roman" w:cs="Times New Roman"/>
                <w:sz w:val="20"/>
                <w:szCs w:val="20"/>
              </w:rPr>
              <w:t>P</w:t>
            </w:r>
            <w:r w:rsidRPr="00CE7EFC">
              <w:rPr>
                <w:rFonts w:ascii="Times New Roman" w:eastAsia="Times New Roman" w:hAnsi="Times New Roman" w:cs="Times New Roman"/>
                <w:sz w:val="20"/>
                <w:szCs w:val="20"/>
              </w:rPr>
              <w:t>hát triển quỹ đất tỉnh làm chủ đầu tư</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Lê Anh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ghiệm thu công trình đưa vào sử dụng, trình thẩm định phê duyệt quyết toán Gói thầu đã nghiệm thu hoàn thà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3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kè gia cố bờ sông Đồng Nai; đoạn từ khu dân cư Cầu Rạch Cát phường Thống Nhất đến Nhà máy xử lý nước thải số 2 phường Tam Hiệp, thành phố Biên Hò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Lê Anh Dũ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00" w:after="10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ghiệm thu công trình đưa vào sử dụng, trình thẩm định phê duyệt quyết toán Gói thầu đã nghiệm thu hoàn thà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3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155BAB">
            <w:pPr>
              <w:spacing w:before="140" w:after="1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ệ</w:t>
            </w:r>
            <w:r w:rsidR="00155BAB">
              <w:rPr>
                <w:rFonts w:ascii="Times New Roman" w:eastAsia="Times New Roman" w:hAnsi="Times New Roman" w:cs="Times New Roman"/>
                <w:sz w:val="20"/>
                <w:szCs w:val="20"/>
              </w:rPr>
              <w:t xml:space="preserve"> thống thoát nước khu vực suối N</w:t>
            </w:r>
            <w:r w:rsidRPr="00CE7EFC">
              <w:rPr>
                <w:rFonts w:ascii="Times New Roman" w:eastAsia="Times New Roman" w:hAnsi="Times New Roman" w:cs="Times New Roman"/>
                <w:sz w:val="20"/>
                <w:szCs w:val="20"/>
              </w:rPr>
              <w:t>ước Trong huyện Long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ần Văn Hó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ghiệm thu công trình đưa vào sử dụng, trình thẩm định phê duyệt quyết toán Gói thầu đã nghiệm thu hoàn thà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155BAB">
            <w:pPr>
              <w:spacing w:before="140" w:after="1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Dự án </w:t>
            </w:r>
            <w:r w:rsidR="00155BAB">
              <w:rPr>
                <w:rFonts w:ascii="Times New Roman" w:eastAsia="Times New Roman" w:hAnsi="Times New Roman" w:cs="Times New Roman"/>
                <w:sz w:val="20"/>
                <w:szCs w:val="20"/>
              </w:rPr>
              <w:t>g</w:t>
            </w:r>
            <w:r w:rsidRPr="00CE7EFC">
              <w:rPr>
                <w:rFonts w:ascii="Times New Roman" w:eastAsia="Times New Roman" w:hAnsi="Times New Roman" w:cs="Times New Roman"/>
                <w:sz w:val="20"/>
                <w:szCs w:val="20"/>
              </w:rPr>
              <w:t>ia cố bờ sông Đồng Nai (đoạn từ Đình Phước Lư đến khu dân cư dọc sông Rạch Cá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Đỗ Bảo Na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Lê Văn Việt </w:t>
            </w:r>
            <w:r w:rsidRPr="00CE7EFC">
              <w:rPr>
                <w:rFonts w:ascii="Times New Roman" w:eastAsia="Times New Roman" w:hAnsi="Times New Roman" w:cs="Times New Roman"/>
                <w:sz w:val="20"/>
                <w:szCs w:val="20"/>
              </w:rPr>
              <w:br/>
              <w:t>- PTP.Phạm Thế Hả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Vũ Mạnh Tuấ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rình thẩm định, phê duyệt Quyết toán dự án hoàn thà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70725">
            <w:pPr>
              <w:spacing w:before="140" w:after="1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đường cao tốc Thành</w:t>
            </w:r>
            <w:r w:rsidR="00370725">
              <w:rPr>
                <w:rFonts w:ascii="Times New Roman" w:eastAsia="Times New Roman" w:hAnsi="Times New Roman" w:cs="Times New Roman"/>
                <w:sz w:val="20"/>
                <w:szCs w:val="20"/>
              </w:rPr>
              <w:t xml:space="preserve"> phố Hồ Chí Minh - Thủ Dầu Một -</w:t>
            </w:r>
            <w:r w:rsidRPr="00CE7EFC">
              <w:rPr>
                <w:rFonts w:ascii="Times New Roman" w:eastAsia="Times New Roman" w:hAnsi="Times New Roman" w:cs="Times New Roman"/>
                <w:sz w:val="20"/>
                <w:szCs w:val="20"/>
              </w:rPr>
              <w:t xml:space="preserve"> Chơn Thành đoạn qua địa bàn tỉnh Bình Phướ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QLDA các công trình trọng điểm - P.QLDA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trưởng Nguyễn Văn Cảnh</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Hữu Tuyến</w:t>
            </w:r>
            <w:r w:rsidRPr="00CE7EFC">
              <w:rPr>
                <w:rFonts w:ascii="Times New Roman" w:eastAsia="Times New Roman" w:hAnsi="Times New Roman" w:cs="Times New Roman"/>
                <w:sz w:val="20"/>
                <w:szCs w:val="20"/>
              </w:rPr>
              <w:br/>
              <w:t>- Điều Minh Chánh</w:t>
            </w:r>
            <w:r w:rsidRPr="00CE7EFC">
              <w:rPr>
                <w:rFonts w:ascii="Times New Roman" w:eastAsia="Times New Roman" w:hAnsi="Times New Roman" w:cs="Times New Roman"/>
                <w:sz w:val="20"/>
                <w:szCs w:val="20"/>
              </w:rPr>
              <w:br/>
              <w:t>- Đinh Duy Tùng</w:t>
            </w:r>
            <w:r w:rsidRPr="00CE7EFC">
              <w:rPr>
                <w:rFonts w:ascii="Times New Roman" w:eastAsia="Times New Roman" w:hAnsi="Times New Roman" w:cs="Times New Roman"/>
                <w:sz w:val="20"/>
                <w:szCs w:val="20"/>
              </w:rPr>
              <w:br/>
              <w:t>- Trần Nguyễn Uyên Phươ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công tác giải phóng mặt bằng.</w:t>
            </w:r>
            <w:r w:rsidRPr="00CE7EFC">
              <w:rPr>
                <w:rFonts w:ascii="Times New Roman" w:eastAsia="Times New Roman" w:hAnsi="Times New Roman" w:cs="Times New Roman"/>
                <w:sz w:val="20"/>
                <w:szCs w:val="20"/>
              </w:rPr>
              <w:br/>
              <w:t>- Hoàn thành thi cô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thành phần 5: Bồi thường, hỗ trợ, tái định cư đoạn qua địa bàn tỉnh Bình Phước thuộc dự án đầu tư xây dựng đường cao tốc Bắc - Nam phía Tây đoạn Gia Nghĩa (Đăk Nông) - Chơn Thành (Bình Phướ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QLDA các công trình trọng điểm - P.QLDA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ổ trưởng Nguyễn Văn Cảnh</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Dương Hoàng Vũ</w:t>
            </w:r>
            <w:r w:rsidRPr="00CE7EFC">
              <w:rPr>
                <w:rFonts w:ascii="Times New Roman" w:eastAsia="Times New Roman" w:hAnsi="Times New Roman" w:cs="Times New Roman"/>
                <w:sz w:val="20"/>
                <w:szCs w:val="20"/>
              </w:rPr>
              <w:br/>
              <w:t>- Nguyễn Văn Hoài Nam</w:t>
            </w:r>
            <w:r w:rsidRPr="00CE7EFC">
              <w:rPr>
                <w:rFonts w:ascii="Times New Roman" w:eastAsia="Times New Roman" w:hAnsi="Times New Roman" w:cs="Times New Roman"/>
                <w:sz w:val="20"/>
                <w:szCs w:val="20"/>
              </w:rPr>
              <w:br/>
              <w:t>- Đinh Văn Thắng</w:t>
            </w:r>
            <w:r w:rsidRPr="00CE7EFC">
              <w:rPr>
                <w:rFonts w:ascii="Times New Roman" w:eastAsia="Times New Roman" w:hAnsi="Times New Roman" w:cs="Times New Roman"/>
                <w:sz w:val="20"/>
                <w:szCs w:val="20"/>
              </w:rPr>
              <w:br/>
              <w:t>- Điểu Minh Chánh</w:t>
            </w:r>
            <w:r w:rsidRPr="00CE7EFC">
              <w:rPr>
                <w:rFonts w:ascii="Times New Roman" w:eastAsia="Times New Roman" w:hAnsi="Times New Roman" w:cs="Times New Roman"/>
                <w:sz w:val="20"/>
                <w:szCs w:val="20"/>
              </w:rPr>
              <w:br/>
              <w:t>- Đinh Duy Tùng</w:t>
            </w:r>
            <w:r w:rsidRPr="00CE7EFC">
              <w:rPr>
                <w:rFonts w:ascii="Times New Roman" w:eastAsia="Times New Roman" w:hAnsi="Times New Roman" w:cs="Times New Roman"/>
                <w:sz w:val="20"/>
                <w:szCs w:val="20"/>
              </w:rPr>
              <w:br/>
              <w:t>- Trần Nguyễn Uyên Phươ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công tác giải phóng mặt bằng.</w:t>
            </w:r>
            <w:r w:rsidRPr="00CE7EFC">
              <w:rPr>
                <w:rFonts w:ascii="Times New Roman" w:eastAsia="Times New Roman" w:hAnsi="Times New Roman" w:cs="Times New Roman"/>
                <w:sz w:val="20"/>
                <w:szCs w:val="20"/>
              </w:rPr>
              <w:br/>
              <w:t>- Hoàn thành thi cô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âng cấp, mở rộng ĐT.753 và xây dựng cầu Mã Đà kết nối với sân bay quốc tế Long Thành Đồng Nai và cảng Cái Mép, Thị Vải Bà Rịa Vũng Tàu</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Đắc Huệ</w:t>
            </w:r>
            <w:r w:rsidRPr="00CE7EFC">
              <w:rPr>
                <w:rFonts w:ascii="Times New Roman" w:eastAsia="Times New Roman" w:hAnsi="Times New Roman" w:cs="Times New Roman"/>
                <w:sz w:val="20"/>
                <w:szCs w:val="20"/>
              </w:rPr>
              <w:br/>
              <w:t>- Hồ Quang Hiền</w:t>
            </w:r>
            <w:r w:rsidRPr="00CE7EFC">
              <w:rPr>
                <w:rFonts w:ascii="Times New Roman" w:eastAsia="Times New Roman" w:hAnsi="Times New Roman" w:cs="Times New Roman"/>
                <w:sz w:val="20"/>
                <w:szCs w:val="20"/>
              </w:rPr>
              <w:br/>
              <w:t>- Ngô Thế Kha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công tác giải phóng mặt bằng.</w:t>
            </w:r>
            <w:r w:rsidRPr="00CE7EFC">
              <w:rPr>
                <w:rFonts w:ascii="Times New Roman" w:eastAsia="Times New Roman" w:hAnsi="Times New Roman" w:cs="Times New Roman"/>
                <w:sz w:val="20"/>
                <w:szCs w:val="20"/>
              </w:rPr>
              <w:br/>
              <w:t>- Hoàn thành thi cô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đường phía Tây QL13 kết nối Bàu Bàn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Võ Trung Trực</w:t>
            </w:r>
            <w:r w:rsidRPr="00CE7EFC">
              <w:rPr>
                <w:rFonts w:ascii="Times New Roman" w:eastAsia="Times New Roman" w:hAnsi="Times New Roman" w:cs="Times New Roman"/>
                <w:sz w:val="20"/>
                <w:szCs w:val="20"/>
              </w:rPr>
              <w:br/>
              <w:t>- Lê Xuân Thô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140" w:after="1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40" w:after="1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công tác giải phóng mặt bằng.</w:t>
            </w:r>
            <w:r w:rsidRPr="00CE7EFC">
              <w:rPr>
                <w:rFonts w:ascii="Times New Roman" w:eastAsia="Times New Roman" w:hAnsi="Times New Roman" w:cs="Times New Roman"/>
                <w:sz w:val="20"/>
                <w:szCs w:val="20"/>
              </w:rPr>
              <w:br/>
              <w:t>- Hoàn thành thi công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4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âng cấp, mở rộng QL14 đoạn Đồng Xoài - Chơn Thà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FD393C">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rần Văn Sơn</w:t>
            </w:r>
            <w:r w:rsidRPr="00CE7EFC">
              <w:rPr>
                <w:rFonts w:ascii="Times New Roman" w:eastAsia="Times New Roman" w:hAnsi="Times New Roman" w:cs="Times New Roman"/>
                <w:sz w:val="20"/>
                <w:szCs w:val="20"/>
              </w:rPr>
              <w:br/>
              <w:t>- Cấn Kim Khan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FD393C">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FD393C">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điều chỉnh dự án, điều chỉnh thiết kế.</w:t>
            </w:r>
            <w:r w:rsidRPr="00CE7EFC">
              <w:rPr>
                <w:rFonts w:ascii="Times New Roman" w:eastAsia="Times New Roman" w:hAnsi="Times New Roman" w:cs="Times New Roman"/>
                <w:sz w:val="20"/>
                <w:szCs w:val="20"/>
              </w:rPr>
              <w:br/>
              <w:t>- Hoàn thành các gói thầu XL04, XL09.</w:t>
            </w:r>
            <w:r w:rsidRPr="00CE7EFC">
              <w:rPr>
                <w:rFonts w:ascii="Times New Roman" w:eastAsia="Times New Roman" w:hAnsi="Times New Roman" w:cs="Times New Roman"/>
                <w:sz w:val="20"/>
                <w:szCs w:val="20"/>
              </w:rPr>
              <w:br/>
              <w:t>- Hoàn thành lựa chọn nhà thầu các gói thầu còn lại.</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âng cấp, thảm nhựa các tuyến đường còn lại khu dân cư phía Bắc tỉnh lỵ</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rần Văn Sơn</w:t>
            </w:r>
            <w:r w:rsidRPr="00CE7EFC">
              <w:rPr>
                <w:rFonts w:ascii="Times New Roman" w:eastAsia="Times New Roman" w:hAnsi="Times New Roman" w:cs="Times New Roman"/>
                <w:sz w:val="20"/>
                <w:szCs w:val="20"/>
              </w:rPr>
              <w:br/>
              <w:t>- Dương Minh Củ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công tác giải phóng mặt bằng</w:t>
            </w:r>
            <w:r w:rsidRPr="00CE7EFC">
              <w:rPr>
                <w:rFonts w:ascii="Times New Roman" w:eastAsia="Times New Roman" w:hAnsi="Times New Roman" w:cs="Times New Roman"/>
                <w:sz w:val="20"/>
                <w:szCs w:val="20"/>
              </w:rPr>
              <w:br/>
              <w:t>- Hoàn thành công trình</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370725" w:rsidP="00B07B4B">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ây dựng đường nối đ</w:t>
            </w:r>
            <w:r w:rsidR="00CE7EFC" w:rsidRPr="00CE7EFC">
              <w:rPr>
                <w:rFonts w:ascii="Times New Roman" w:eastAsia="Times New Roman" w:hAnsi="Times New Roman" w:cs="Times New Roman"/>
                <w:sz w:val="20"/>
                <w:szCs w:val="20"/>
              </w:rPr>
              <w:t>ường vòng quanh Hồ Phước Hòa với khu công nghiệp Đồng Xoài I</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rần Văn Sơn</w:t>
            </w:r>
            <w:r w:rsidRPr="00CE7EFC">
              <w:rPr>
                <w:rFonts w:ascii="Times New Roman" w:eastAsia="Times New Roman" w:hAnsi="Times New Roman" w:cs="Times New Roman"/>
                <w:sz w:val="20"/>
                <w:szCs w:val="20"/>
              </w:rPr>
              <w:br/>
              <w:t>- Lê Xuân Thô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ực hiện các gói thầu phục vụ công tác giải phóng mặt bằng.</w:t>
            </w:r>
            <w:r w:rsidRPr="00CE7EFC">
              <w:rPr>
                <w:rFonts w:ascii="Times New Roman" w:eastAsia="Times New Roman" w:hAnsi="Times New Roman" w:cs="Times New Roman"/>
                <w:sz w:val="20"/>
                <w:szCs w:val="20"/>
              </w:rPr>
              <w:br/>
              <w:t>- Đấu thầu gói thầu XL</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đường cặp theo đường dây 500</w:t>
            </w:r>
            <w:r w:rsidR="00370725">
              <w:rPr>
                <w:rFonts w:ascii="Times New Roman" w:eastAsia="Times New Roman" w:hAnsi="Times New Roman" w:cs="Times New Roman"/>
                <w:sz w:val="20"/>
                <w:szCs w:val="20"/>
              </w:rPr>
              <w:t xml:space="preserve"> </w:t>
            </w:r>
            <w:r w:rsidRPr="00CE7EFC">
              <w:rPr>
                <w:rFonts w:ascii="Times New Roman" w:eastAsia="Times New Roman" w:hAnsi="Times New Roman" w:cs="Times New Roman"/>
                <w:sz w:val="20"/>
                <w:szCs w:val="20"/>
              </w:rPr>
              <w:t>kV đoạn Đồng Xoài - Đồng Phú</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Võ Trung Trực</w:t>
            </w:r>
            <w:r w:rsidRPr="00CE7EFC">
              <w:rPr>
                <w:rFonts w:ascii="Times New Roman" w:eastAsia="Times New Roman" w:hAnsi="Times New Roman" w:cs="Times New Roman"/>
                <w:sz w:val="20"/>
                <w:szCs w:val="20"/>
              </w:rPr>
              <w:br/>
              <w:t>- Lê Xuân Thô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ực hiện các gói thầu phục vụ công tác giải phóng mặt bằng.</w:t>
            </w:r>
            <w:r w:rsidRPr="00CE7EFC">
              <w:rPr>
                <w:rFonts w:ascii="Times New Roman" w:eastAsia="Times New Roman" w:hAnsi="Times New Roman" w:cs="Times New Roman"/>
                <w:sz w:val="20"/>
                <w:szCs w:val="20"/>
              </w:rPr>
              <w:br/>
              <w:t>- Đấu thầu gói thầu XL</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4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đường nối Đồng Tiến - Tân Phú nối dài đến Tân Lập</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ái Tấn Trí</w:t>
            </w:r>
            <w:r w:rsidRPr="00CE7EFC">
              <w:rPr>
                <w:rFonts w:ascii="Times New Roman" w:eastAsia="Times New Roman" w:hAnsi="Times New Roman" w:cs="Times New Roman"/>
                <w:sz w:val="20"/>
                <w:szCs w:val="20"/>
              </w:rPr>
              <w:br/>
              <w:t>- Nguyễn Tuấn Thanh</w:t>
            </w:r>
            <w:r w:rsidRPr="00CE7EFC">
              <w:rPr>
                <w:rFonts w:ascii="Times New Roman" w:eastAsia="Times New Roman" w:hAnsi="Times New Roman" w:cs="Times New Roman"/>
                <w:sz w:val="20"/>
                <w:szCs w:val="20"/>
              </w:rPr>
              <w:br/>
              <w:t>- Lê Quang Lan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ực hiện các gói thầu phục vụ công tác giải phóng mặt bằng.</w:t>
            </w:r>
            <w:r w:rsidRPr="00CE7EFC">
              <w:rPr>
                <w:rFonts w:ascii="Times New Roman" w:eastAsia="Times New Roman" w:hAnsi="Times New Roman" w:cs="Times New Roman"/>
                <w:sz w:val="20"/>
                <w:szCs w:val="20"/>
              </w:rPr>
              <w:br/>
              <w:t>- Đấu thầu gói thầu XL</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Xây dựng đường kết nối ngang QL13 và tuyến Tây QL 13 đoạn Chơn Thành - Hoa Lư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ái Tấn Trí.</w:t>
            </w:r>
            <w:r w:rsidRPr="00CE7EFC">
              <w:rPr>
                <w:rFonts w:ascii="Times New Roman" w:eastAsia="Times New Roman" w:hAnsi="Times New Roman" w:cs="Times New Roman"/>
                <w:sz w:val="20"/>
                <w:szCs w:val="20"/>
              </w:rPr>
              <w:br/>
              <w:t>- Nguyễn Tuấn Thanh</w:t>
            </w:r>
            <w:r w:rsidRPr="00CE7EFC">
              <w:rPr>
                <w:rFonts w:ascii="Times New Roman" w:eastAsia="Times New Roman" w:hAnsi="Times New Roman" w:cs="Times New Roman"/>
                <w:sz w:val="20"/>
                <w:szCs w:val="20"/>
              </w:rPr>
              <w:br/>
              <w:t>- Lê Quang Lan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ực hiện các gói thầu phục vụ công tác giải phóng mặt bằng.</w:t>
            </w:r>
            <w:r w:rsidRPr="00CE7EFC">
              <w:rPr>
                <w:rFonts w:ascii="Times New Roman" w:eastAsia="Times New Roman" w:hAnsi="Times New Roman" w:cs="Times New Roman"/>
                <w:sz w:val="20"/>
                <w:szCs w:val="20"/>
              </w:rPr>
              <w:br/>
              <w:t>- Đấu thầu gói thầu XL</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âng cấp mở rộng ĐT.753B đoạn Lam Sơn - Đăng Hà</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ái Tấn Trí</w:t>
            </w:r>
            <w:r w:rsidRPr="00CE7EFC">
              <w:rPr>
                <w:rFonts w:ascii="Times New Roman" w:eastAsia="Times New Roman" w:hAnsi="Times New Roman" w:cs="Times New Roman"/>
                <w:sz w:val="20"/>
                <w:szCs w:val="20"/>
              </w:rPr>
              <w:br/>
              <w:t>- Phan Thanh Hùng</w:t>
            </w:r>
            <w:r w:rsidRPr="00CE7EFC">
              <w:rPr>
                <w:rFonts w:ascii="Times New Roman" w:eastAsia="Times New Roman" w:hAnsi="Times New Roman" w:cs="Times New Roman"/>
                <w:sz w:val="20"/>
                <w:szCs w:val="20"/>
              </w:rPr>
              <w:br/>
              <w:t>- Lê Quang Lan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60" w:after="6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ED194E">
            <w:pPr>
              <w:spacing w:before="60" w:after="6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Thực hiện các gói thầu phục vụ công tác giải phóng mặt bằng.</w:t>
            </w:r>
            <w:r w:rsidRPr="00CE7EFC">
              <w:rPr>
                <w:rFonts w:ascii="Times New Roman" w:eastAsia="Times New Roman" w:hAnsi="Times New Roman" w:cs="Times New Roman"/>
                <w:sz w:val="20"/>
                <w:szCs w:val="20"/>
              </w:rPr>
              <w:br/>
              <w:t>- Đấu thầu gói thầu XL</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5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Mở rộng ĐT.758 từ Bình Long đến Thuận Phú và đoạn kết nối QL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Dương Hoàng Anh Toàn</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PTP.PT Vũ Ngọc Hùng </w:t>
            </w:r>
            <w:r w:rsidRPr="00CE7EFC">
              <w:rPr>
                <w:rFonts w:ascii="Times New Roman" w:eastAsia="Times New Roman" w:hAnsi="Times New Roman" w:cs="Times New Roman"/>
                <w:sz w:val="20"/>
                <w:szCs w:val="20"/>
              </w:rPr>
              <w:br/>
              <w:t xml:space="preserve">- PTP.Thái Tấn Trí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Đắc Huệ</w:t>
            </w:r>
            <w:r w:rsidRPr="00CE7EFC">
              <w:rPr>
                <w:rFonts w:ascii="Times New Roman" w:eastAsia="Times New Roman" w:hAnsi="Times New Roman" w:cs="Times New Roman"/>
                <w:sz w:val="20"/>
                <w:szCs w:val="20"/>
              </w:rPr>
              <w:br/>
              <w:t>- Hồ Quang Hiền</w:t>
            </w:r>
            <w:r w:rsidRPr="00CE7EFC">
              <w:rPr>
                <w:rFonts w:ascii="Times New Roman" w:eastAsia="Times New Roman" w:hAnsi="Times New Roman" w:cs="Times New Roman"/>
                <w:sz w:val="20"/>
                <w:szCs w:val="20"/>
              </w:rPr>
              <w:br/>
              <w:t>- Ngô Thế Kha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 thành điều chỉnh chủ trương đầu tư.</w:t>
            </w:r>
            <w:r w:rsidRPr="00CE7EFC">
              <w:rPr>
                <w:rFonts w:ascii="Times New Roman" w:eastAsia="Times New Roman" w:hAnsi="Times New Roman" w:cs="Times New Roman"/>
                <w:sz w:val="20"/>
                <w:szCs w:val="20"/>
              </w:rPr>
              <w:br/>
              <w:t>- Phê duyệt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Kiên cố hóa phòng học tạm, phòng học bán kiên cố cấp học Mầm non và Tiểu học cho vùng đồng bào DTTS, vùng sâu, vùng xa theo QĐ 900/QĐ-TTg (300 phòng họ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P. Nguyễn Xuân Tú</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Lê Phước Thảo</w:t>
            </w:r>
            <w:r w:rsidRPr="00CE7EFC">
              <w:rPr>
                <w:rFonts w:ascii="Times New Roman" w:eastAsia="Times New Roman" w:hAnsi="Times New Roman" w:cs="Times New Roman"/>
                <w:sz w:val="20"/>
                <w:szCs w:val="20"/>
              </w:rPr>
              <w:br/>
              <w:t>- Lê Văn Khan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oàn thành dự án và hoàn thiện hồ sơ quyết toán dự á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Hồ bậc thang suối cam 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 Hà Huy Hưng </w:t>
            </w:r>
            <w:r w:rsidRPr="00CE7EFC">
              <w:rPr>
                <w:rFonts w:ascii="Times New Roman" w:eastAsia="Times New Roman" w:hAnsi="Times New Roman" w:cs="Times New Roman"/>
                <w:sz w:val="20"/>
                <w:szCs w:val="20"/>
              </w:rPr>
              <w:br/>
              <w:t xml:space="preserve">- PTP Lê Xuân Tuân </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Quách Hồng Ngọ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được phê duyệt</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mương thoát nước mưa và thoát nước thải ngoài hàng rào khu công nghiệp Nam Đồng Phú mở rộn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 Hà Huy Hưng </w:t>
            </w:r>
            <w:r w:rsidRPr="00CE7EFC">
              <w:rPr>
                <w:rFonts w:ascii="Times New Roman" w:eastAsia="Times New Roman" w:hAnsi="Times New Roman" w:cs="Times New Roman"/>
                <w:sz w:val="20"/>
                <w:szCs w:val="20"/>
              </w:rPr>
              <w:br/>
              <w:t xml:space="preserve">- PTP Lê Xuân Tuân </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Thế Hư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Dự án được phê duyệt</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370725" w:rsidP="00B07B4B">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h</w:t>
            </w:r>
            <w:r w:rsidR="00CE7EFC" w:rsidRPr="00CE7EFC">
              <w:rPr>
                <w:rFonts w:ascii="Times New Roman" w:eastAsia="Times New Roman" w:hAnsi="Times New Roman" w:cs="Times New Roman"/>
                <w:sz w:val="20"/>
                <w:szCs w:val="20"/>
              </w:rPr>
              <w:t>iện đại hóa thủy lợi thích ứng với biến đổi khí hậu tỉnh Bình Phướ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 Hà Huy Hưng </w:t>
            </w:r>
            <w:r w:rsidRPr="00CE7EFC">
              <w:rPr>
                <w:rFonts w:ascii="Times New Roman" w:eastAsia="Times New Roman" w:hAnsi="Times New Roman" w:cs="Times New Roman"/>
                <w:sz w:val="20"/>
                <w:szCs w:val="20"/>
              </w:rPr>
              <w:br/>
              <w:t xml:space="preserve">- PTP Lê Xuân Tuân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Nguyễn Hữu Việt </w:t>
            </w:r>
            <w:r w:rsidRPr="00CE7EFC">
              <w:rPr>
                <w:rFonts w:ascii="Times New Roman" w:eastAsia="Times New Roman" w:hAnsi="Times New Roman" w:cs="Times New Roman"/>
                <w:sz w:val="20"/>
                <w:szCs w:val="20"/>
              </w:rPr>
              <w:br/>
              <w:t>- Nguyễn Bá Hải</w:t>
            </w:r>
            <w:r w:rsidRPr="00CE7EFC">
              <w:rPr>
                <w:rFonts w:ascii="Times New Roman" w:eastAsia="Times New Roman" w:hAnsi="Times New Roman" w:cs="Times New Roman"/>
                <w:sz w:val="20"/>
                <w:szCs w:val="20"/>
              </w:rPr>
              <w:br/>
              <w:t>- Nguyễn Thế Hư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Công tác GPMB đạt 30%</w:t>
            </w:r>
            <w:r w:rsidRPr="00CE7EFC">
              <w:rPr>
                <w:rFonts w:ascii="Times New Roman" w:eastAsia="Times New Roman" w:hAnsi="Times New Roman" w:cs="Times New Roman"/>
                <w:sz w:val="20"/>
                <w:szCs w:val="20"/>
              </w:rPr>
              <w:br/>
              <w:t>- Dự kiến Quý II/2026: Khởi công dự án</w:t>
            </w:r>
            <w:r w:rsidRPr="00CE7EFC">
              <w:rPr>
                <w:rFonts w:ascii="Times New Roman" w:eastAsia="Times New Roman" w:hAnsi="Times New Roman" w:cs="Times New Roman"/>
                <w:sz w:val="20"/>
                <w:szCs w:val="20"/>
              </w:rPr>
              <w:br/>
              <w:t>- Dự kiến cuối tháng 12/2026: Thi công xây lắp: Đạt 10% khối lượng thực hiệ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370725" w:rsidP="00B07B4B">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ự án c</w:t>
            </w:r>
            <w:r w:rsidR="00CE7EFC" w:rsidRPr="00CE7EFC">
              <w:rPr>
                <w:rFonts w:ascii="Times New Roman" w:eastAsia="Times New Roman" w:hAnsi="Times New Roman" w:cs="Times New Roman"/>
                <w:sz w:val="20"/>
                <w:szCs w:val="20"/>
              </w:rPr>
              <w:t>ụm hồ tỉnh Bình Phước gồm: Hồ chứa nước Tà Mai và hồ chứa nước thị trấn Lộc Ninh</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B07B4B">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LDA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 Hà Huy Hưng </w:t>
            </w:r>
            <w:r w:rsidRPr="00CE7EFC">
              <w:rPr>
                <w:rFonts w:ascii="Times New Roman" w:eastAsia="Times New Roman" w:hAnsi="Times New Roman" w:cs="Times New Roman"/>
                <w:sz w:val="20"/>
                <w:szCs w:val="20"/>
              </w:rPr>
              <w:br/>
              <w:t xml:space="preserve">- PTP Lê Xuân Tuân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Nguyễn Thế Th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D194E">
            <w:pPr>
              <w:spacing w:before="120" w:after="12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D194E">
            <w:pPr>
              <w:spacing w:before="120" w:after="12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Công tác GPMB Hồ Lộc Ninh đạt 50%</w:t>
            </w:r>
            <w:r w:rsidRPr="00CE7EFC">
              <w:rPr>
                <w:rFonts w:ascii="Times New Roman" w:eastAsia="Times New Roman" w:hAnsi="Times New Roman" w:cs="Times New Roman"/>
                <w:sz w:val="20"/>
                <w:szCs w:val="20"/>
              </w:rPr>
              <w:br/>
              <w:t>- Khởi công dự án: Quý II/2026</w:t>
            </w:r>
            <w:r w:rsidRPr="00CE7EFC">
              <w:rPr>
                <w:rFonts w:ascii="Times New Roman" w:eastAsia="Times New Roman" w:hAnsi="Times New Roman" w:cs="Times New Roman"/>
                <w:sz w:val="20"/>
                <w:szCs w:val="20"/>
              </w:rPr>
              <w:br/>
              <w:t>- Thi công xây lắp Hồ Lộc Ninh: Đạt 30% khối lượng thực hiệ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lastRenderedPageBreak/>
              <w:t>5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Xây dựng hạ tầng khu kinh tế cửa khẩu Hoa Lư (hoàn thành các tuyến đường còn lại)</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 Hà Huy Hưng </w:t>
            </w:r>
            <w:r w:rsidRPr="00CE7EFC">
              <w:rPr>
                <w:rFonts w:ascii="Times New Roman" w:eastAsia="Times New Roman" w:hAnsi="Times New Roman" w:cs="Times New Roman"/>
                <w:sz w:val="20"/>
                <w:szCs w:val="20"/>
              </w:rPr>
              <w:br/>
              <w:t xml:space="preserve">- PTP Lê Xuân Tuân </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Hoàng Minh Phườ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Công tác GPMB đạt 30%</w:t>
            </w:r>
            <w:r w:rsidRPr="00CE7EFC">
              <w:rPr>
                <w:rFonts w:ascii="Times New Roman" w:eastAsia="Times New Roman" w:hAnsi="Times New Roman" w:cs="Times New Roman"/>
                <w:sz w:val="20"/>
                <w:szCs w:val="20"/>
              </w:rPr>
              <w:br/>
              <w:t>- Dự kiến Quý II/2026: Khởi công dự án</w:t>
            </w:r>
            <w:r w:rsidRPr="00CE7EFC">
              <w:rPr>
                <w:rFonts w:ascii="Times New Roman" w:eastAsia="Times New Roman" w:hAnsi="Times New Roman" w:cs="Times New Roman"/>
                <w:sz w:val="20"/>
                <w:szCs w:val="20"/>
              </w:rPr>
              <w:br/>
              <w:t>- Dự kiến cuối tháng 12/2026: Thi công xây lắp: Đạt 10% khối lượng thực hiện</w:t>
            </w:r>
          </w:p>
        </w:tc>
      </w:tr>
      <w:tr w:rsidR="00CE7EFC" w:rsidRPr="00CE7EFC" w:rsidTr="00D90193">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5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both"/>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Nạo vét mở rộng lòng suối, xây kè, đường đi suối Đắk Woa huyện Bù Đăn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Ban Quản lý dự án đầu tư xây dựng tỉn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GĐ. Hoàng Thạch Anh</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B07B4B">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Phòng Quản lý dự án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xml:space="preserve">- TP. Hà Huy Hưng </w:t>
            </w:r>
            <w:r w:rsidRPr="00CE7EFC">
              <w:rPr>
                <w:rFonts w:ascii="Times New Roman" w:eastAsia="Times New Roman" w:hAnsi="Times New Roman" w:cs="Times New Roman"/>
                <w:sz w:val="20"/>
                <w:szCs w:val="20"/>
              </w:rPr>
              <w:br/>
              <w:t xml:space="preserve">- PTP Lê Xuân Tuân </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3B2C4E">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Quách Hồng Ngọ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FC" w:rsidRPr="00CE7EFC" w:rsidRDefault="00CE7EFC" w:rsidP="00EA38FC">
            <w:pPr>
              <w:spacing w:before="40" w:after="40" w:line="240" w:lineRule="auto"/>
              <w:jc w:val="center"/>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Tháng 12/202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FC" w:rsidRPr="00CE7EFC" w:rsidRDefault="00CE7EFC" w:rsidP="00EA38FC">
            <w:pPr>
              <w:spacing w:before="40" w:after="40" w:line="240" w:lineRule="auto"/>
              <w:rPr>
                <w:rFonts w:ascii="Times New Roman" w:eastAsia="Times New Roman" w:hAnsi="Times New Roman" w:cs="Times New Roman"/>
                <w:sz w:val="20"/>
                <w:szCs w:val="20"/>
              </w:rPr>
            </w:pPr>
            <w:r w:rsidRPr="00CE7EFC">
              <w:rPr>
                <w:rFonts w:ascii="Times New Roman" w:eastAsia="Times New Roman" w:hAnsi="Times New Roman" w:cs="Times New Roman"/>
                <w:sz w:val="20"/>
                <w:szCs w:val="20"/>
              </w:rPr>
              <w:t>- Công tác GPMB đạt 100%</w:t>
            </w:r>
            <w:r w:rsidRPr="00CE7EFC">
              <w:rPr>
                <w:rFonts w:ascii="Times New Roman" w:eastAsia="Times New Roman" w:hAnsi="Times New Roman" w:cs="Times New Roman"/>
                <w:sz w:val="20"/>
                <w:szCs w:val="20"/>
              </w:rPr>
              <w:br/>
              <w:t>- Hoàn thành thi công dự án</w:t>
            </w:r>
          </w:p>
        </w:tc>
      </w:tr>
    </w:tbl>
    <w:p w:rsidR="00F56BC8" w:rsidRPr="00CE7EFC" w:rsidRDefault="00F56BC8" w:rsidP="00CE7EFC">
      <w:bookmarkStart w:id="0" w:name="_GoBack"/>
      <w:bookmarkEnd w:id="0"/>
    </w:p>
    <w:sectPr w:rsidR="00F56BC8" w:rsidRPr="00CE7EFC" w:rsidSect="0025597C">
      <w:pgSz w:w="16840" w:h="11907" w:orient="landscape" w:code="9"/>
      <w:pgMar w:top="1134" w:right="1134"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72" w:rsidRDefault="00024772" w:rsidP="0025597C">
      <w:pPr>
        <w:spacing w:after="0" w:line="240" w:lineRule="auto"/>
      </w:pPr>
      <w:r>
        <w:separator/>
      </w:r>
    </w:p>
  </w:endnote>
  <w:endnote w:type="continuationSeparator" w:id="0">
    <w:p w:rsidR="00024772" w:rsidRDefault="00024772" w:rsidP="0025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72" w:rsidRDefault="00024772" w:rsidP="0025597C">
      <w:pPr>
        <w:spacing w:after="0" w:line="240" w:lineRule="auto"/>
      </w:pPr>
      <w:r>
        <w:separator/>
      </w:r>
    </w:p>
  </w:footnote>
  <w:footnote w:type="continuationSeparator" w:id="0">
    <w:p w:rsidR="00024772" w:rsidRDefault="00024772" w:rsidP="00255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43"/>
    <w:rsid w:val="00024772"/>
    <w:rsid w:val="00155BAB"/>
    <w:rsid w:val="00170C9C"/>
    <w:rsid w:val="001B1D30"/>
    <w:rsid w:val="001E2BA8"/>
    <w:rsid w:val="0025597C"/>
    <w:rsid w:val="00370725"/>
    <w:rsid w:val="00377443"/>
    <w:rsid w:val="003B2C4E"/>
    <w:rsid w:val="004A778A"/>
    <w:rsid w:val="004D290E"/>
    <w:rsid w:val="0057180F"/>
    <w:rsid w:val="0057597C"/>
    <w:rsid w:val="005E3B8B"/>
    <w:rsid w:val="009A10D4"/>
    <w:rsid w:val="00B07B4B"/>
    <w:rsid w:val="00B70E19"/>
    <w:rsid w:val="00BF215E"/>
    <w:rsid w:val="00C361CA"/>
    <w:rsid w:val="00CE7EFC"/>
    <w:rsid w:val="00D90193"/>
    <w:rsid w:val="00DA0C61"/>
    <w:rsid w:val="00EA38FC"/>
    <w:rsid w:val="00ED194E"/>
    <w:rsid w:val="00F46BE1"/>
    <w:rsid w:val="00F56BC8"/>
    <w:rsid w:val="00FD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7C"/>
  </w:style>
  <w:style w:type="paragraph" w:styleId="Footer">
    <w:name w:val="footer"/>
    <w:basedOn w:val="Normal"/>
    <w:link w:val="FooterChar"/>
    <w:uiPriority w:val="99"/>
    <w:unhideWhenUsed/>
    <w:rsid w:val="0025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C"/>
  </w:style>
  <w:style w:type="numbering" w:customStyle="1" w:styleId="NoList1">
    <w:name w:val="No List1"/>
    <w:next w:val="NoList"/>
    <w:uiPriority w:val="99"/>
    <w:semiHidden/>
    <w:unhideWhenUsed/>
    <w:rsid w:val="0025597C"/>
  </w:style>
  <w:style w:type="character" w:styleId="Hyperlink">
    <w:name w:val="Hyperlink"/>
    <w:basedOn w:val="DefaultParagraphFont"/>
    <w:uiPriority w:val="99"/>
    <w:semiHidden/>
    <w:unhideWhenUsed/>
    <w:rsid w:val="0025597C"/>
    <w:rPr>
      <w:color w:val="0563C1"/>
      <w:u w:val="single"/>
    </w:rPr>
  </w:style>
  <w:style w:type="character" w:styleId="FollowedHyperlink">
    <w:name w:val="FollowedHyperlink"/>
    <w:basedOn w:val="DefaultParagraphFont"/>
    <w:uiPriority w:val="99"/>
    <w:semiHidden/>
    <w:unhideWhenUsed/>
    <w:rsid w:val="0025597C"/>
    <w:rPr>
      <w:color w:val="954F72"/>
      <w:u w:val="single"/>
    </w:rPr>
  </w:style>
  <w:style w:type="paragraph" w:customStyle="1" w:styleId="font5">
    <w:name w:val="font5"/>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55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25597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5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5597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25597C"/>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25597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55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25597C"/>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25597C"/>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25597C"/>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Normal"/>
    <w:rsid w:val="0025597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0">
    <w:name w:val="xl17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25597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80">
    <w:name w:val="xl18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1">
    <w:name w:val="xl18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25597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6">
    <w:name w:val="xl1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559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559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7C"/>
  </w:style>
  <w:style w:type="paragraph" w:styleId="Footer">
    <w:name w:val="footer"/>
    <w:basedOn w:val="Normal"/>
    <w:link w:val="FooterChar"/>
    <w:uiPriority w:val="99"/>
    <w:unhideWhenUsed/>
    <w:rsid w:val="0025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C"/>
  </w:style>
  <w:style w:type="numbering" w:customStyle="1" w:styleId="NoList1">
    <w:name w:val="No List1"/>
    <w:next w:val="NoList"/>
    <w:uiPriority w:val="99"/>
    <w:semiHidden/>
    <w:unhideWhenUsed/>
    <w:rsid w:val="0025597C"/>
  </w:style>
  <w:style w:type="character" w:styleId="Hyperlink">
    <w:name w:val="Hyperlink"/>
    <w:basedOn w:val="DefaultParagraphFont"/>
    <w:uiPriority w:val="99"/>
    <w:semiHidden/>
    <w:unhideWhenUsed/>
    <w:rsid w:val="0025597C"/>
    <w:rPr>
      <w:color w:val="0563C1"/>
      <w:u w:val="single"/>
    </w:rPr>
  </w:style>
  <w:style w:type="character" w:styleId="FollowedHyperlink">
    <w:name w:val="FollowedHyperlink"/>
    <w:basedOn w:val="DefaultParagraphFont"/>
    <w:uiPriority w:val="99"/>
    <w:semiHidden/>
    <w:unhideWhenUsed/>
    <w:rsid w:val="0025597C"/>
    <w:rPr>
      <w:color w:val="954F72"/>
      <w:u w:val="single"/>
    </w:rPr>
  </w:style>
  <w:style w:type="paragraph" w:customStyle="1" w:styleId="font5">
    <w:name w:val="font5"/>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55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25597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5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5597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25597C"/>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25597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55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25597C"/>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25597C"/>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25597C"/>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Normal"/>
    <w:rsid w:val="0025597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0">
    <w:name w:val="xl17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25597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80">
    <w:name w:val="xl18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1">
    <w:name w:val="xl18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25597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6">
    <w:name w:val="xl1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559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559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033">
      <w:bodyDiv w:val="1"/>
      <w:marLeft w:val="0"/>
      <w:marRight w:val="0"/>
      <w:marTop w:val="0"/>
      <w:marBottom w:val="0"/>
      <w:divBdr>
        <w:top w:val="none" w:sz="0" w:space="0" w:color="auto"/>
        <w:left w:val="none" w:sz="0" w:space="0" w:color="auto"/>
        <w:bottom w:val="none" w:sz="0" w:space="0" w:color="auto"/>
        <w:right w:val="none" w:sz="0" w:space="0" w:color="auto"/>
      </w:divBdr>
    </w:div>
    <w:div w:id="908543199">
      <w:bodyDiv w:val="1"/>
      <w:marLeft w:val="0"/>
      <w:marRight w:val="0"/>
      <w:marTop w:val="0"/>
      <w:marBottom w:val="0"/>
      <w:divBdr>
        <w:top w:val="none" w:sz="0" w:space="0" w:color="auto"/>
        <w:left w:val="none" w:sz="0" w:space="0" w:color="auto"/>
        <w:bottom w:val="none" w:sz="0" w:space="0" w:color="auto"/>
        <w:right w:val="none" w:sz="0" w:space="0" w:color="auto"/>
      </w:divBdr>
    </w:div>
    <w:div w:id="1155875371">
      <w:bodyDiv w:val="1"/>
      <w:marLeft w:val="0"/>
      <w:marRight w:val="0"/>
      <w:marTop w:val="0"/>
      <w:marBottom w:val="0"/>
      <w:divBdr>
        <w:top w:val="none" w:sz="0" w:space="0" w:color="auto"/>
        <w:left w:val="none" w:sz="0" w:space="0" w:color="auto"/>
        <w:bottom w:val="none" w:sz="0" w:space="0" w:color="auto"/>
        <w:right w:val="none" w:sz="0" w:space="0" w:color="auto"/>
      </w:divBdr>
    </w:div>
    <w:div w:id="15605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0E46-D3DB-4FF3-80F9-97979F8A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12</cp:revision>
  <dcterms:created xsi:type="dcterms:W3CDTF">2026-03-30T07:42:00Z</dcterms:created>
  <dcterms:modified xsi:type="dcterms:W3CDTF">2026-04-08T06:53:00Z</dcterms:modified>
</cp:coreProperties>
</file>